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05F9D" w14:textId="38742623" w:rsidR="00433748" w:rsidRDefault="00433748" w:rsidP="006C57B1">
      <w:pPr>
        <w:spacing w:line="240" w:lineRule="auto"/>
        <w:ind w:left="-630"/>
        <w:jc w:val="center"/>
        <w:rPr>
          <w:rFonts w:asciiTheme="minorHAnsi" w:hAnsiTheme="minorHAnsi" w:cstheme="minorHAnsi"/>
          <w:color w:val="000000"/>
        </w:rPr>
      </w:pPr>
    </w:p>
    <w:p w14:paraId="24C9B451" w14:textId="77777777" w:rsidR="00AB1AB2" w:rsidRDefault="00AB1AB2" w:rsidP="006C57B1">
      <w:pPr>
        <w:spacing w:line="240" w:lineRule="auto"/>
        <w:ind w:left="-630"/>
        <w:jc w:val="center"/>
        <w:rPr>
          <w:rFonts w:asciiTheme="minorHAnsi" w:hAnsiTheme="minorHAnsi" w:cstheme="minorHAnsi"/>
          <w:color w:val="000000"/>
        </w:rPr>
      </w:pPr>
    </w:p>
    <w:p w14:paraId="4C355547" w14:textId="31BCE148" w:rsidR="00634EF1" w:rsidRDefault="00EB244D" w:rsidP="00AB1AB2">
      <w:pPr>
        <w:pStyle w:val="Default"/>
        <w:jc w:val="center"/>
        <w:rPr>
          <w:rFonts w:eastAsia="Calibri"/>
          <w:b/>
          <w:bCs/>
          <w:sz w:val="20"/>
          <w:szCs w:val="20"/>
          <w:u w:val="single"/>
        </w:rPr>
      </w:pPr>
      <w:r>
        <w:rPr>
          <w:rFonts w:ascii="VAG Rounded" w:hAnsi="VAG Rounded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130FC9CC" wp14:editId="361B5A67">
            <wp:extent cx="5941060" cy="1780540"/>
            <wp:effectExtent l="0" t="0" r="2540" b="0"/>
            <wp:docPr id="353994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1719" w14:textId="77777777" w:rsidR="00634EF1" w:rsidRDefault="00634EF1" w:rsidP="00634EF1">
      <w:pPr>
        <w:pStyle w:val="Default"/>
        <w:rPr>
          <w:rFonts w:eastAsia="Calibri"/>
          <w:b/>
          <w:bCs/>
          <w:sz w:val="20"/>
          <w:szCs w:val="20"/>
          <w:u w:val="single"/>
        </w:rPr>
      </w:pPr>
    </w:p>
    <w:p w14:paraId="2A446E00" w14:textId="0A0EE8FC" w:rsidR="00634EF1" w:rsidRPr="009F2B36" w:rsidRDefault="00634EF1" w:rsidP="00634EF1">
      <w:pPr>
        <w:pStyle w:val="Default"/>
        <w:rPr>
          <w:rFonts w:asciiTheme="minorHAnsi" w:hAnsiTheme="minorHAnsi"/>
          <w:b/>
          <w:color w:val="1A1A1A"/>
          <w:sz w:val="20"/>
          <w:szCs w:val="20"/>
        </w:rPr>
      </w:pPr>
      <w:r w:rsidRPr="009F2B36">
        <w:rPr>
          <w:rFonts w:asciiTheme="minorHAnsi" w:hAnsiTheme="minorHAnsi" w:cstheme="minorHAnsi"/>
          <w:b/>
          <w:sz w:val="20"/>
          <w:szCs w:val="20"/>
          <w:u w:val="single"/>
        </w:rPr>
        <w:t>For Immediate Release</w:t>
      </w:r>
      <w:r w:rsidR="009806E5">
        <w:rPr>
          <w:rFonts w:asciiTheme="minorHAnsi" w:hAnsiTheme="minorHAnsi" w:cstheme="minorHAnsi"/>
          <w:b/>
          <w:sz w:val="20"/>
          <w:szCs w:val="20"/>
        </w:rPr>
        <w:tab/>
      </w:r>
      <w:r w:rsidR="009806E5">
        <w:rPr>
          <w:rFonts w:asciiTheme="minorHAnsi" w:hAnsiTheme="minorHAnsi" w:cstheme="minorHAnsi"/>
          <w:b/>
          <w:sz w:val="20"/>
          <w:szCs w:val="20"/>
        </w:rPr>
        <w:tab/>
      </w:r>
      <w:r w:rsidR="009806E5">
        <w:rPr>
          <w:rFonts w:asciiTheme="minorHAnsi" w:hAnsiTheme="minorHAnsi" w:cstheme="minorHAnsi"/>
          <w:b/>
          <w:sz w:val="20"/>
          <w:szCs w:val="20"/>
        </w:rPr>
        <w:tab/>
      </w:r>
      <w:r w:rsidRPr="009F2B36">
        <w:rPr>
          <w:rFonts w:asciiTheme="minorHAnsi" w:hAnsiTheme="minorHAnsi"/>
          <w:b/>
          <w:color w:val="1A1A1A"/>
          <w:sz w:val="20"/>
          <w:szCs w:val="20"/>
        </w:rPr>
        <w:t>Press Contact:</w:t>
      </w:r>
      <w:r w:rsidRPr="009F2B36">
        <w:rPr>
          <w:rFonts w:asciiTheme="minorHAnsi" w:hAnsiTheme="minorHAnsi"/>
          <w:color w:val="1A1A1A"/>
          <w:sz w:val="20"/>
          <w:szCs w:val="20"/>
        </w:rPr>
        <w:t xml:space="preserve"> Maggie Sullivan</w:t>
      </w:r>
    </w:p>
    <w:p w14:paraId="1E3CBF5B" w14:textId="5213FE26" w:rsidR="00634EF1" w:rsidRPr="009F2B36" w:rsidRDefault="009F2B36" w:rsidP="00634EF1">
      <w:pPr>
        <w:spacing w:line="240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2" w:history="1">
        <w:r w:rsidRPr="009F2B36">
          <w:rPr>
            <w:rStyle w:val="Hyperlink"/>
            <w:rFonts w:asciiTheme="minorHAnsi" w:hAnsiTheme="minorHAnsi" w:cstheme="minorHAnsi"/>
            <w:sz w:val="20"/>
            <w:szCs w:val="20"/>
          </w:rPr>
          <w:t>Images available for download here &gt;&gt;</w:t>
        </w:r>
      </w:hyperlink>
      <w:r w:rsidRPr="009F2B36">
        <w:rPr>
          <w:rFonts w:asciiTheme="minorHAnsi" w:hAnsiTheme="minorHAnsi" w:cstheme="minorHAnsi"/>
          <w:sz w:val="20"/>
          <w:szCs w:val="20"/>
        </w:rPr>
        <w:t xml:space="preserve"> </w:t>
      </w:r>
      <w:r w:rsidR="009806E5">
        <w:rPr>
          <w:rStyle w:val="Hyperlink"/>
          <w:rFonts w:asciiTheme="minorHAnsi" w:eastAsia="Calibri" w:hAnsiTheme="minorHAnsi"/>
          <w:bCs/>
          <w:sz w:val="20"/>
          <w:szCs w:val="20"/>
          <w:u w:val="none"/>
        </w:rPr>
        <w:tab/>
      </w:r>
      <w:r w:rsidR="00634EF1" w:rsidRPr="009F2B36">
        <w:rPr>
          <w:rFonts w:asciiTheme="minorHAnsi" w:eastAsia="Calibri" w:hAnsiTheme="minorHAnsi"/>
          <w:bCs/>
          <w:sz w:val="20"/>
          <w:szCs w:val="20"/>
        </w:rPr>
        <w:t>708</w:t>
      </w:r>
      <w:r w:rsidR="00634EF1" w:rsidRPr="009F2B36">
        <w:rPr>
          <w:rFonts w:asciiTheme="minorHAnsi" w:eastAsia="Calibri" w:hAnsiTheme="minorHAnsi"/>
          <w:bCs/>
          <w:color w:val="000000" w:themeColor="text1"/>
          <w:sz w:val="20"/>
          <w:szCs w:val="20"/>
        </w:rPr>
        <w:t>-860-9299</w:t>
      </w:r>
      <w:r w:rsidRPr="009F2B36">
        <w:rPr>
          <w:rFonts w:asciiTheme="minorHAnsi" w:eastAsia="Calibri" w:hAnsiTheme="minorHAnsi"/>
          <w:bCs/>
          <w:color w:val="000000" w:themeColor="text1"/>
          <w:sz w:val="20"/>
          <w:szCs w:val="20"/>
        </w:rPr>
        <w:t>/</w:t>
      </w:r>
      <w:hyperlink r:id="rId13" w:history="1">
        <w:r w:rsidRPr="009F2B36">
          <w:rPr>
            <w:rStyle w:val="Hyperlink"/>
            <w:rFonts w:asciiTheme="minorHAnsi" w:hAnsiTheme="minorHAnsi"/>
            <w:sz w:val="20"/>
            <w:szCs w:val="20"/>
          </w:rPr>
          <w:t>maggie@silvermangroupchicago.com</w:t>
        </w:r>
      </w:hyperlink>
      <w:r w:rsidR="00634EF1" w:rsidRPr="009F2B36">
        <w:rPr>
          <w:rFonts w:asciiTheme="minorHAnsi" w:hAnsiTheme="minorHAnsi"/>
        </w:rPr>
        <w:t xml:space="preserve"> </w:t>
      </w:r>
    </w:p>
    <w:p w14:paraId="0E9EF63F" w14:textId="74911D79" w:rsidR="00800B6B" w:rsidRDefault="00800B6B" w:rsidP="009F2B36">
      <w:pPr>
        <w:spacing w:line="240" w:lineRule="auto"/>
        <w:rPr>
          <w:rFonts w:asciiTheme="minorHAnsi" w:hAnsiTheme="minorHAnsi" w:cstheme="minorHAnsi"/>
          <w:color w:val="000000"/>
        </w:rPr>
      </w:pPr>
    </w:p>
    <w:p w14:paraId="7C3E5DF1" w14:textId="3127AC66" w:rsidR="00E54832" w:rsidRPr="00DD1A76" w:rsidRDefault="003813BE" w:rsidP="00E54832">
      <w:pPr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DD1A76">
        <w:rPr>
          <w:rFonts w:asciiTheme="minorHAnsi" w:hAnsiTheme="minorHAnsi" w:cstheme="minorHAnsi"/>
          <w:b/>
          <w:bCs/>
          <w:color w:val="000000"/>
          <w:sz w:val="32"/>
          <w:szCs w:val="32"/>
        </w:rPr>
        <w:t>Rogers Park Business Alliance announces</w:t>
      </w:r>
      <w:r w:rsidR="00420246" w:rsidRPr="00DD1A7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spring events within the </w:t>
      </w:r>
      <w:r w:rsidR="009662EF" w:rsidRPr="00DD1A76">
        <w:rPr>
          <w:rFonts w:asciiTheme="minorHAnsi" w:hAnsiTheme="minorHAnsi" w:cstheme="minorHAnsi"/>
          <w:b/>
          <w:bCs/>
          <w:color w:val="000000"/>
          <w:sz w:val="32"/>
          <w:szCs w:val="32"/>
        </w:rPr>
        <w:t>State-Designated</w:t>
      </w:r>
      <w:r w:rsidR="003D05F7" w:rsidRPr="00DD1A7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="0061437C" w:rsidRPr="00DD1A7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Mexican </w:t>
      </w:r>
      <w:r w:rsidR="009662EF" w:rsidRPr="00DD1A76">
        <w:rPr>
          <w:rFonts w:asciiTheme="minorHAnsi" w:hAnsiTheme="minorHAnsi" w:cstheme="minorHAnsi"/>
          <w:b/>
          <w:bCs/>
          <w:color w:val="000000"/>
          <w:sz w:val="32"/>
          <w:szCs w:val="32"/>
        </w:rPr>
        <w:t>C</w:t>
      </w:r>
      <w:r w:rsidR="007D7005" w:rsidRPr="00DD1A7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ultural </w:t>
      </w:r>
      <w:r w:rsidR="009662EF" w:rsidRPr="00DD1A76">
        <w:rPr>
          <w:rFonts w:asciiTheme="minorHAnsi" w:hAnsiTheme="minorHAnsi" w:cstheme="minorHAnsi"/>
          <w:b/>
          <w:bCs/>
          <w:color w:val="000000"/>
          <w:sz w:val="32"/>
          <w:szCs w:val="32"/>
        </w:rPr>
        <w:t>D</w:t>
      </w:r>
      <w:r w:rsidR="007D7005" w:rsidRPr="00DD1A7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istrict </w:t>
      </w:r>
      <w:r w:rsidR="007D7005" w:rsidRPr="00DD1A76">
        <w:rPr>
          <w:rFonts w:asciiTheme="minorHAnsi" w:hAnsiTheme="minorHAnsi" w:cstheme="minorHAnsi"/>
          <w:b/>
          <w:bCs/>
          <w:color w:val="156082" w:themeColor="accent1"/>
          <w:sz w:val="32"/>
          <w:szCs w:val="32"/>
        </w:rPr>
        <w:t>Camin</w:t>
      </w:r>
      <w:r w:rsidR="004A5EA5" w:rsidRPr="00DD1A76">
        <w:rPr>
          <w:rFonts w:asciiTheme="minorHAnsi" w:hAnsiTheme="minorHAnsi" w:cstheme="minorHAnsi"/>
          <w:b/>
          <w:bCs/>
          <w:color w:val="156082" w:themeColor="accent1"/>
          <w:sz w:val="32"/>
          <w:szCs w:val="32"/>
        </w:rPr>
        <w:t>o</w:t>
      </w:r>
      <w:r w:rsidR="007D7005" w:rsidRPr="00DD1A76">
        <w:rPr>
          <w:rFonts w:asciiTheme="minorHAnsi" w:hAnsiTheme="minorHAnsi" w:cstheme="minorHAnsi"/>
          <w:b/>
          <w:bCs/>
          <w:color w:val="156082" w:themeColor="accent1"/>
          <w:sz w:val="32"/>
          <w:szCs w:val="32"/>
        </w:rPr>
        <w:t xml:space="preserve"> Clark</w:t>
      </w:r>
      <w:r w:rsidR="007D7005" w:rsidRPr="00DD1A76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</w:p>
    <w:p w14:paraId="1AE2978D" w14:textId="77777777" w:rsidR="00420246" w:rsidRPr="00DD1A76" w:rsidRDefault="00420246" w:rsidP="00E54832">
      <w:pPr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754F97CB" w14:textId="12E9900F" w:rsidR="00800B6B" w:rsidRPr="00DD1A76" w:rsidRDefault="00A93C1B" w:rsidP="00E54832">
      <w:pPr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DD1A76">
        <w:rPr>
          <w:rFonts w:asciiTheme="minorHAnsi" w:hAnsiTheme="minorHAnsi" w:cstheme="minorBidi"/>
          <w:i/>
          <w:iCs/>
          <w:color w:val="000000" w:themeColor="text1"/>
        </w:rPr>
        <w:t>Community</w:t>
      </w:r>
      <w:r w:rsidR="001D4439" w:rsidRPr="00DD1A76">
        <w:rPr>
          <w:rFonts w:asciiTheme="minorHAnsi" w:hAnsiTheme="minorHAnsi" w:cstheme="minorBidi"/>
          <w:i/>
          <w:iCs/>
          <w:color w:val="000000" w:themeColor="text1"/>
        </w:rPr>
        <w:t xml:space="preserve"> events</w:t>
      </w:r>
      <w:r w:rsidR="00677C85" w:rsidRPr="00DD1A76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  <w:r w:rsidR="0076444B" w:rsidRPr="00DD1A76">
        <w:rPr>
          <w:rFonts w:asciiTheme="minorHAnsi" w:hAnsiTheme="minorHAnsi" w:cstheme="minorBidi"/>
          <w:i/>
          <w:iCs/>
          <w:color w:val="000000" w:themeColor="text1"/>
        </w:rPr>
        <w:t>celebrate the rich</w:t>
      </w:r>
      <w:r w:rsidR="00AD5B2E" w:rsidRPr="00DD1A76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  <w:r w:rsidR="00EB7EE2" w:rsidRPr="00DD1A76">
        <w:rPr>
          <w:rFonts w:asciiTheme="minorHAnsi" w:hAnsiTheme="minorHAnsi" w:cstheme="minorBidi"/>
          <w:i/>
          <w:iCs/>
          <w:color w:val="000000" w:themeColor="text1"/>
        </w:rPr>
        <w:t>Mexican</w:t>
      </w:r>
      <w:r w:rsidR="0076444B" w:rsidRPr="00DD1A76">
        <w:rPr>
          <w:rFonts w:asciiTheme="minorHAnsi" w:hAnsiTheme="minorHAnsi" w:cstheme="minorBidi"/>
          <w:i/>
          <w:iCs/>
          <w:color w:val="000000" w:themeColor="text1"/>
        </w:rPr>
        <w:t xml:space="preserve"> culture </w:t>
      </w:r>
      <w:r w:rsidR="00CE066C" w:rsidRPr="00DD1A76">
        <w:rPr>
          <w:rFonts w:asciiTheme="minorHAnsi" w:hAnsiTheme="minorHAnsi" w:cstheme="minorBidi"/>
          <w:i/>
          <w:iCs/>
          <w:color w:val="000000" w:themeColor="text1"/>
        </w:rPr>
        <w:t xml:space="preserve">of the </w:t>
      </w:r>
      <w:r w:rsidR="0076444B" w:rsidRPr="00DD1A76">
        <w:rPr>
          <w:rFonts w:asciiTheme="minorHAnsi" w:hAnsiTheme="minorHAnsi" w:cstheme="minorBidi"/>
          <w:i/>
          <w:iCs/>
          <w:color w:val="000000" w:themeColor="text1"/>
        </w:rPr>
        <w:t>Cultural District</w:t>
      </w:r>
      <w:r w:rsidR="00FD6CA4" w:rsidRPr="00DD1A76">
        <w:rPr>
          <w:rFonts w:asciiTheme="minorHAnsi" w:hAnsiTheme="minorHAnsi" w:cstheme="minorBidi"/>
          <w:i/>
          <w:iCs/>
          <w:color w:val="000000" w:themeColor="text1"/>
        </w:rPr>
        <w:t xml:space="preserve">, from </w:t>
      </w:r>
      <w:r w:rsidR="001E72C2" w:rsidRPr="00DD1A76">
        <w:rPr>
          <w:rFonts w:asciiTheme="minorHAnsi" w:hAnsiTheme="minorHAnsi" w:cstheme="minorBidi"/>
          <w:i/>
          <w:iCs/>
          <w:color w:val="000000" w:themeColor="text1"/>
        </w:rPr>
        <w:t xml:space="preserve">local </w:t>
      </w:r>
      <w:r w:rsidR="002B2C59" w:rsidRPr="00DD1A76">
        <w:rPr>
          <w:rFonts w:asciiTheme="minorHAnsi" w:hAnsiTheme="minorHAnsi" w:cstheme="minorBidi"/>
          <w:i/>
          <w:iCs/>
          <w:color w:val="000000" w:themeColor="text1"/>
        </w:rPr>
        <w:t xml:space="preserve">artisan markets to </w:t>
      </w:r>
      <w:r w:rsidR="008F1BE9" w:rsidRPr="00DD1A76">
        <w:rPr>
          <w:rFonts w:asciiTheme="minorHAnsi" w:hAnsiTheme="minorHAnsi" w:cstheme="minorBidi"/>
          <w:i/>
          <w:iCs/>
          <w:color w:val="000000" w:themeColor="text1"/>
        </w:rPr>
        <w:t>traditional</w:t>
      </w:r>
      <w:r w:rsidR="002B2C59" w:rsidRPr="00DD1A76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  <w:r w:rsidR="00A95112" w:rsidRPr="00DD1A76">
        <w:rPr>
          <w:rFonts w:asciiTheme="minorHAnsi" w:hAnsiTheme="minorHAnsi" w:cstheme="minorBidi"/>
          <w:i/>
          <w:iCs/>
          <w:color w:val="000000" w:themeColor="text1"/>
        </w:rPr>
        <w:t xml:space="preserve">Mexican </w:t>
      </w:r>
      <w:r w:rsidR="002B2C59" w:rsidRPr="00DD1A76">
        <w:rPr>
          <w:rFonts w:asciiTheme="minorHAnsi" w:hAnsiTheme="minorHAnsi" w:cstheme="minorBidi"/>
          <w:i/>
          <w:iCs/>
          <w:color w:val="000000" w:themeColor="text1"/>
        </w:rPr>
        <w:t>holiday celebrations</w:t>
      </w:r>
    </w:p>
    <w:p w14:paraId="2ED4EE80" w14:textId="77777777" w:rsidR="00800B6B" w:rsidRPr="00DD1A76" w:rsidRDefault="00800B6B" w:rsidP="00800B6B">
      <w:pPr>
        <w:spacing w:line="240" w:lineRule="auto"/>
        <w:jc w:val="center"/>
        <w:rPr>
          <w:rFonts w:asciiTheme="minorHAnsi" w:hAnsiTheme="minorHAnsi" w:cstheme="minorHAnsi"/>
          <w:color w:val="000000"/>
        </w:rPr>
      </w:pPr>
    </w:p>
    <w:p w14:paraId="0B812380" w14:textId="30863E12" w:rsidR="005824E4" w:rsidRPr="00DE55AA" w:rsidRDefault="00800B6B" w:rsidP="00DE55AA">
      <w:pPr>
        <w:spacing w:line="240" w:lineRule="auto"/>
        <w:rPr>
          <w:rFonts w:asciiTheme="minorHAnsi" w:hAnsiTheme="minorHAnsi" w:cstheme="minorBidi"/>
          <w:color w:val="000000" w:themeColor="text1"/>
        </w:rPr>
      </w:pPr>
      <w:r w:rsidRPr="00DE55AA">
        <w:rPr>
          <w:rFonts w:asciiTheme="minorHAnsi" w:hAnsiTheme="minorHAnsi" w:cstheme="minorBidi"/>
          <w:color w:val="000000" w:themeColor="text1"/>
        </w:rPr>
        <w:t>CHICAGO (</w:t>
      </w:r>
      <w:r w:rsidR="00F0637A" w:rsidRPr="00DE55AA">
        <w:rPr>
          <w:rFonts w:asciiTheme="minorHAnsi" w:hAnsiTheme="minorHAnsi" w:cstheme="minorBidi"/>
          <w:color w:val="000000" w:themeColor="text1"/>
        </w:rPr>
        <w:t xml:space="preserve">March </w:t>
      </w:r>
      <w:r w:rsidR="00AD1315">
        <w:rPr>
          <w:rFonts w:asciiTheme="minorHAnsi" w:hAnsiTheme="minorHAnsi" w:cstheme="minorBidi"/>
          <w:color w:val="000000" w:themeColor="text1"/>
        </w:rPr>
        <w:t>2</w:t>
      </w:r>
      <w:r w:rsidR="003F5DB1">
        <w:rPr>
          <w:rFonts w:asciiTheme="minorHAnsi" w:hAnsiTheme="minorHAnsi" w:cstheme="minorBidi"/>
          <w:color w:val="000000" w:themeColor="text1"/>
        </w:rPr>
        <w:t>5</w:t>
      </w:r>
      <w:r w:rsidR="00F0637A" w:rsidRPr="00DE55AA">
        <w:rPr>
          <w:rFonts w:asciiTheme="minorHAnsi" w:hAnsiTheme="minorHAnsi" w:cstheme="minorBidi"/>
          <w:color w:val="000000" w:themeColor="text1"/>
        </w:rPr>
        <w:t>, 2026</w:t>
      </w:r>
      <w:r w:rsidRPr="00DE55AA">
        <w:rPr>
          <w:rFonts w:asciiTheme="minorHAnsi" w:hAnsiTheme="minorHAnsi" w:cstheme="minorBidi"/>
          <w:color w:val="000000" w:themeColor="text1"/>
        </w:rPr>
        <w:t xml:space="preserve">) – </w:t>
      </w:r>
      <w:r w:rsidR="00C110BD" w:rsidRPr="00DE55AA">
        <w:rPr>
          <w:rFonts w:asciiTheme="minorHAnsi" w:hAnsiTheme="minorHAnsi" w:cstheme="minorBidi"/>
          <w:color w:val="000000" w:themeColor="text1"/>
        </w:rPr>
        <w:t xml:space="preserve">The nonprofit </w:t>
      </w:r>
      <w:r w:rsidR="004A1AE2" w:rsidRPr="00DE55AA">
        <w:rPr>
          <w:rFonts w:asciiTheme="minorHAnsi" w:hAnsiTheme="minorHAnsi" w:cstheme="minorBidi"/>
          <w:b/>
          <w:bCs/>
          <w:color w:val="000000" w:themeColor="text1"/>
        </w:rPr>
        <w:t>Rogers Park Business Alliance</w:t>
      </w:r>
      <w:r w:rsidR="004A1AE2" w:rsidRPr="00DE55AA">
        <w:rPr>
          <w:rFonts w:asciiTheme="minorHAnsi" w:hAnsiTheme="minorHAnsi" w:cstheme="minorBidi"/>
          <w:color w:val="000000" w:themeColor="text1"/>
        </w:rPr>
        <w:t xml:space="preserve"> </w:t>
      </w:r>
      <w:r w:rsidR="00BE0279" w:rsidRPr="00DE55AA">
        <w:rPr>
          <w:rFonts w:asciiTheme="minorHAnsi" w:hAnsiTheme="minorHAnsi" w:cstheme="minorBidi"/>
          <w:color w:val="000000" w:themeColor="text1"/>
        </w:rPr>
        <w:t xml:space="preserve">(RPBA) </w:t>
      </w:r>
      <w:r w:rsidR="004A1AE2" w:rsidRPr="00DE55AA">
        <w:rPr>
          <w:rFonts w:asciiTheme="minorHAnsi" w:hAnsiTheme="minorHAnsi" w:cstheme="minorBidi"/>
          <w:color w:val="000000" w:themeColor="text1"/>
        </w:rPr>
        <w:t>is pro</w:t>
      </w:r>
      <w:r w:rsidR="0039432B" w:rsidRPr="00DE55AA">
        <w:rPr>
          <w:rFonts w:asciiTheme="minorHAnsi" w:hAnsiTheme="minorHAnsi" w:cstheme="minorBidi"/>
          <w:color w:val="000000" w:themeColor="text1"/>
        </w:rPr>
        <w:t>ud to announce</w:t>
      </w:r>
      <w:r w:rsidR="002770A5" w:rsidRPr="00DE55AA">
        <w:rPr>
          <w:rFonts w:asciiTheme="minorHAnsi" w:hAnsiTheme="minorHAnsi" w:cstheme="minorBidi"/>
          <w:color w:val="000000" w:themeColor="text1"/>
        </w:rPr>
        <w:t xml:space="preserve"> </w:t>
      </w:r>
      <w:r w:rsidR="00AC6E06" w:rsidRPr="00DE55AA">
        <w:rPr>
          <w:rFonts w:asciiTheme="minorHAnsi" w:hAnsiTheme="minorHAnsi" w:cstheme="minorBidi"/>
          <w:color w:val="000000" w:themeColor="text1"/>
        </w:rPr>
        <w:t xml:space="preserve">the </w:t>
      </w:r>
      <w:r w:rsidR="007169E3" w:rsidRPr="00DE55AA">
        <w:rPr>
          <w:rFonts w:asciiTheme="minorHAnsi" w:hAnsiTheme="minorHAnsi" w:cstheme="minorBidi"/>
          <w:color w:val="000000" w:themeColor="text1"/>
        </w:rPr>
        <w:t>lineup</w:t>
      </w:r>
      <w:r w:rsidR="00AC6E06" w:rsidRPr="00DE55AA">
        <w:rPr>
          <w:rFonts w:asciiTheme="minorHAnsi" w:hAnsiTheme="minorHAnsi" w:cstheme="minorBidi"/>
          <w:color w:val="000000" w:themeColor="text1"/>
        </w:rPr>
        <w:t xml:space="preserve"> of spring events within the </w:t>
      </w:r>
      <w:r w:rsidR="002770A5" w:rsidRPr="00DE55AA">
        <w:rPr>
          <w:rFonts w:asciiTheme="minorHAnsi" w:hAnsiTheme="minorHAnsi" w:cstheme="minorBidi"/>
          <w:color w:val="000000" w:themeColor="text1"/>
        </w:rPr>
        <w:t xml:space="preserve">State-Designated </w:t>
      </w:r>
      <w:r w:rsidR="00C4448B" w:rsidRPr="00DE55AA">
        <w:rPr>
          <w:rFonts w:asciiTheme="minorHAnsi" w:hAnsiTheme="minorHAnsi" w:cstheme="minorBidi"/>
          <w:color w:val="000000" w:themeColor="text1"/>
        </w:rPr>
        <w:t xml:space="preserve">Mexican </w:t>
      </w:r>
      <w:r w:rsidR="000D57F8" w:rsidRPr="00DE55AA">
        <w:rPr>
          <w:rFonts w:asciiTheme="minorHAnsi" w:hAnsiTheme="minorHAnsi" w:cstheme="minorBidi"/>
          <w:color w:val="000000" w:themeColor="text1"/>
        </w:rPr>
        <w:t>Cultural</w:t>
      </w:r>
      <w:r w:rsidR="002770A5" w:rsidRPr="00DE55AA">
        <w:rPr>
          <w:rFonts w:asciiTheme="minorHAnsi" w:hAnsiTheme="minorHAnsi" w:cstheme="minorBidi"/>
          <w:color w:val="000000" w:themeColor="text1"/>
        </w:rPr>
        <w:t xml:space="preserve"> </w:t>
      </w:r>
      <w:r w:rsidR="000D57F8" w:rsidRPr="00DE55AA">
        <w:rPr>
          <w:rFonts w:asciiTheme="minorHAnsi" w:hAnsiTheme="minorHAnsi" w:cstheme="minorBidi"/>
          <w:color w:val="000000" w:themeColor="text1"/>
        </w:rPr>
        <w:t>D</w:t>
      </w:r>
      <w:r w:rsidR="002770A5" w:rsidRPr="00DE55AA">
        <w:rPr>
          <w:rFonts w:asciiTheme="minorHAnsi" w:hAnsiTheme="minorHAnsi" w:cstheme="minorBidi"/>
          <w:color w:val="000000" w:themeColor="text1"/>
        </w:rPr>
        <w:t>istrict,</w:t>
      </w:r>
      <w:r w:rsidR="0039432B" w:rsidRPr="00DE55AA">
        <w:rPr>
          <w:rFonts w:asciiTheme="minorHAnsi" w:hAnsiTheme="minorHAnsi" w:cstheme="minorBidi"/>
          <w:color w:val="000000" w:themeColor="text1"/>
        </w:rPr>
        <w:t xml:space="preserve"> </w:t>
      </w:r>
      <w:r w:rsidR="0C58D07D" w:rsidRPr="00DE55AA">
        <w:rPr>
          <w:rFonts w:asciiTheme="minorHAnsi" w:eastAsiaTheme="minorEastAsia" w:hAnsiTheme="minorHAnsi" w:cstheme="minorBidi"/>
          <w:b/>
          <w:bCs/>
        </w:rPr>
        <w:t>Camino Clark</w:t>
      </w:r>
      <w:r w:rsidR="009436CA" w:rsidRPr="00DE55AA">
        <w:rPr>
          <w:rFonts w:asciiTheme="minorHAnsi" w:hAnsiTheme="minorHAnsi" w:cstheme="minorBidi"/>
          <w:color w:val="000000" w:themeColor="text1"/>
        </w:rPr>
        <w:t>,</w:t>
      </w:r>
      <w:r w:rsidR="00D86652" w:rsidRPr="00DE55AA">
        <w:rPr>
          <w:rFonts w:asciiTheme="minorHAnsi" w:hAnsiTheme="minorHAnsi" w:cstheme="minorBidi"/>
          <w:color w:val="000000" w:themeColor="text1"/>
        </w:rPr>
        <w:t xml:space="preserve"> </w:t>
      </w:r>
      <w:r w:rsidR="004632D4" w:rsidRPr="00DE55AA">
        <w:rPr>
          <w:rFonts w:asciiTheme="minorHAnsi" w:hAnsiTheme="minorHAnsi" w:cstheme="minorBidi"/>
          <w:color w:val="000000" w:themeColor="text1"/>
        </w:rPr>
        <w:t>to celebrate the unique cultur</w:t>
      </w:r>
      <w:r w:rsidR="00564AEE" w:rsidRPr="00DE55AA">
        <w:rPr>
          <w:rFonts w:asciiTheme="minorHAnsi" w:hAnsiTheme="minorHAnsi" w:cstheme="minorBidi"/>
          <w:color w:val="000000" w:themeColor="text1"/>
        </w:rPr>
        <w:t>al identity</w:t>
      </w:r>
      <w:r w:rsidR="004632D4" w:rsidRPr="00DE55AA">
        <w:rPr>
          <w:rFonts w:asciiTheme="minorHAnsi" w:hAnsiTheme="minorHAnsi" w:cstheme="minorBidi"/>
          <w:color w:val="000000" w:themeColor="text1"/>
        </w:rPr>
        <w:t xml:space="preserve"> </w:t>
      </w:r>
      <w:r w:rsidR="00171E50" w:rsidRPr="00DE55AA">
        <w:rPr>
          <w:rFonts w:asciiTheme="minorHAnsi" w:hAnsiTheme="minorHAnsi" w:cstheme="minorBidi"/>
          <w:color w:val="000000" w:themeColor="text1"/>
        </w:rPr>
        <w:t xml:space="preserve">of </w:t>
      </w:r>
      <w:r w:rsidR="00631ABC" w:rsidRPr="00DE55AA">
        <w:rPr>
          <w:rFonts w:asciiTheme="minorHAnsi" w:hAnsiTheme="minorHAnsi" w:cstheme="minorBidi"/>
          <w:color w:val="000000" w:themeColor="text1"/>
        </w:rPr>
        <w:t>Clark Street in Rogers Park</w:t>
      </w:r>
      <w:r w:rsidR="00D46F6A" w:rsidRPr="00DE55AA">
        <w:rPr>
          <w:rFonts w:asciiTheme="minorHAnsi" w:hAnsiTheme="minorHAnsi" w:cstheme="minorBidi"/>
          <w:color w:val="000000" w:themeColor="text1"/>
        </w:rPr>
        <w:t xml:space="preserve"> and encourage economic development</w:t>
      </w:r>
      <w:r w:rsidR="004632D4" w:rsidRPr="00DE55AA">
        <w:rPr>
          <w:rFonts w:asciiTheme="minorHAnsi" w:hAnsiTheme="minorHAnsi" w:cstheme="minorBidi"/>
          <w:color w:val="000000" w:themeColor="text1"/>
        </w:rPr>
        <w:t>.</w:t>
      </w:r>
      <w:r w:rsidR="00E458C7" w:rsidRPr="00DE55AA">
        <w:rPr>
          <w:rFonts w:asciiTheme="minorHAnsi" w:hAnsiTheme="minorHAnsi" w:cstheme="minorBidi"/>
          <w:color w:val="000000" w:themeColor="text1"/>
        </w:rPr>
        <w:t xml:space="preserve"> </w:t>
      </w:r>
      <w:r w:rsidR="008F4A7A" w:rsidRPr="00DE55AA">
        <w:rPr>
          <w:rFonts w:asciiTheme="minorHAnsi" w:hAnsiTheme="minorHAnsi" w:cstheme="minorBidi"/>
          <w:color w:val="000000" w:themeColor="text1"/>
        </w:rPr>
        <w:t>The spring events include</w:t>
      </w:r>
      <w:r w:rsidR="00EF6F40" w:rsidRPr="00DE55AA">
        <w:rPr>
          <w:rFonts w:asciiTheme="minorHAnsi" w:hAnsiTheme="minorHAnsi" w:cstheme="minorBidi"/>
          <w:color w:val="000000" w:themeColor="text1"/>
        </w:rPr>
        <w:t xml:space="preserve"> </w:t>
      </w:r>
      <w:r w:rsidR="009770BD" w:rsidRPr="00DE55AA">
        <w:rPr>
          <w:rFonts w:asciiTheme="minorHAnsi" w:hAnsiTheme="minorHAnsi" w:cstheme="minorBidi"/>
          <w:color w:val="000000" w:themeColor="text1"/>
        </w:rPr>
        <w:t>a</w:t>
      </w:r>
      <w:r w:rsidR="000B4154" w:rsidRPr="00DE55AA">
        <w:rPr>
          <w:rFonts w:asciiTheme="minorHAnsi" w:hAnsiTheme="minorHAnsi" w:cstheme="minorBidi"/>
          <w:color w:val="000000" w:themeColor="text1"/>
        </w:rPr>
        <w:t xml:space="preserve"> </w:t>
      </w:r>
      <w:r w:rsidR="00700151" w:rsidRPr="00DE55AA">
        <w:rPr>
          <w:rFonts w:asciiTheme="minorHAnsi" w:hAnsiTheme="minorHAnsi" w:cstheme="minorBidi"/>
          <w:b/>
          <w:bCs/>
          <w:color w:val="000000" w:themeColor="text1"/>
        </w:rPr>
        <w:t xml:space="preserve">Día </w:t>
      </w:r>
      <w:r w:rsidR="00FF7032" w:rsidRPr="00DE55AA">
        <w:rPr>
          <w:rFonts w:asciiTheme="minorHAnsi" w:hAnsiTheme="minorHAnsi" w:cstheme="minorBidi"/>
          <w:b/>
          <w:bCs/>
          <w:color w:val="000000" w:themeColor="text1"/>
        </w:rPr>
        <w:t xml:space="preserve">del Niño </w:t>
      </w:r>
      <w:r w:rsidR="00885EAE" w:rsidRPr="00DE55AA">
        <w:rPr>
          <w:rFonts w:asciiTheme="minorHAnsi" w:hAnsiTheme="minorHAnsi" w:cstheme="minorBidi"/>
          <w:b/>
          <w:bCs/>
          <w:color w:val="000000" w:themeColor="text1"/>
        </w:rPr>
        <w:t>(</w:t>
      </w:r>
      <w:r w:rsidR="0074540B" w:rsidRPr="00DE55AA">
        <w:rPr>
          <w:rFonts w:asciiTheme="minorHAnsi" w:hAnsiTheme="minorHAnsi" w:cstheme="minorBidi"/>
          <w:b/>
          <w:bCs/>
          <w:color w:val="000000" w:themeColor="text1"/>
        </w:rPr>
        <w:t>Children’s Day</w:t>
      </w:r>
      <w:r w:rsidR="00885EAE" w:rsidRPr="00DE55AA">
        <w:rPr>
          <w:rFonts w:asciiTheme="minorHAnsi" w:hAnsiTheme="minorHAnsi" w:cstheme="minorBidi"/>
          <w:b/>
          <w:bCs/>
          <w:color w:val="000000" w:themeColor="text1"/>
        </w:rPr>
        <w:t xml:space="preserve">) </w:t>
      </w:r>
      <w:r w:rsidR="00DD1A76" w:rsidRPr="00DE55AA">
        <w:rPr>
          <w:rFonts w:asciiTheme="minorHAnsi" w:hAnsiTheme="minorHAnsi" w:cstheme="minorBidi"/>
          <w:b/>
          <w:bCs/>
          <w:color w:val="000000" w:themeColor="text1"/>
        </w:rPr>
        <w:t>C</w:t>
      </w:r>
      <w:r w:rsidR="00885EAE" w:rsidRPr="00DE55AA">
        <w:rPr>
          <w:rFonts w:asciiTheme="minorHAnsi" w:hAnsiTheme="minorHAnsi" w:cstheme="minorBidi"/>
          <w:b/>
          <w:bCs/>
          <w:color w:val="000000" w:themeColor="text1"/>
        </w:rPr>
        <w:t>elebration</w:t>
      </w:r>
      <w:r w:rsidR="002770A5" w:rsidRPr="00DE55AA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C6619B" w:rsidRPr="00DE55AA">
        <w:rPr>
          <w:rFonts w:asciiTheme="minorHAnsi" w:hAnsiTheme="minorHAnsi" w:cstheme="minorBidi"/>
          <w:color w:val="000000" w:themeColor="text1"/>
        </w:rPr>
        <w:t xml:space="preserve">on </w:t>
      </w:r>
      <w:r w:rsidR="00C6619B" w:rsidRPr="00DE55AA">
        <w:rPr>
          <w:rFonts w:asciiTheme="minorHAnsi" w:hAnsiTheme="minorHAnsi" w:cstheme="minorBidi"/>
          <w:color w:val="000000" w:themeColor="text1"/>
          <w:u w:val="single"/>
        </w:rPr>
        <w:t>April 30</w:t>
      </w:r>
      <w:r w:rsidR="00885EAE" w:rsidRPr="00DE55AA">
        <w:rPr>
          <w:rFonts w:asciiTheme="minorHAnsi" w:hAnsiTheme="minorHAnsi" w:cstheme="minorBidi"/>
          <w:color w:val="000000" w:themeColor="text1"/>
        </w:rPr>
        <w:t xml:space="preserve">, </w:t>
      </w:r>
      <w:r w:rsidR="00A120C9" w:rsidRPr="00DE55AA">
        <w:rPr>
          <w:rFonts w:asciiTheme="minorHAnsi" w:hAnsiTheme="minorHAnsi" w:cstheme="minorBidi"/>
          <w:color w:val="000000" w:themeColor="text1"/>
        </w:rPr>
        <w:t xml:space="preserve">a </w:t>
      </w:r>
      <w:r w:rsidR="00A120C9" w:rsidRPr="00DE55AA">
        <w:rPr>
          <w:rFonts w:asciiTheme="minorHAnsi" w:hAnsiTheme="minorHAnsi" w:cstheme="minorBidi"/>
          <w:b/>
          <w:bCs/>
          <w:color w:val="000000" w:themeColor="text1"/>
        </w:rPr>
        <w:t xml:space="preserve">Cinco de Mayo </w:t>
      </w:r>
      <w:r w:rsidR="00DD1A76" w:rsidRPr="00DE55AA">
        <w:rPr>
          <w:rFonts w:asciiTheme="minorHAnsi" w:hAnsiTheme="minorHAnsi" w:cstheme="minorBidi"/>
          <w:b/>
          <w:bCs/>
          <w:color w:val="000000" w:themeColor="text1"/>
        </w:rPr>
        <w:t>C</w:t>
      </w:r>
      <w:r w:rsidR="005D5AB2" w:rsidRPr="00DE55AA">
        <w:rPr>
          <w:rFonts w:asciiTheme="minorHAnsi" w:hAnsiTheme="minorHAnsi" w:cstheme="minorBidi"/>
          <w:b/>
          <w:bCs/>
          <w:color w:val="000000" w:themeColor="text1"/>
        </w:rPr>
        <w:t>elebration</w:t>
      </w:r>
      <w:r w:rsidR="0001169F" w:rsidRPr="00DE55AA">
        <w:rPr>
          <w:rFonts w:asciiTheme="minorHAnsi" w:hAnsiTheme="minorHAnsi" w:cstheme="minorBidi"/>
          <w:color w:val="000000" w:themeColor="text1"/>
        </w:rPr>
        <w:t xml:space="preserve"> on </w:t>
      </w:r>
      <w:r w:rsidR="0001169F" w:rsidRPr="00DE55AA">
        <w:rPr>
          <w:rFonts w:asciiTheme="minorHAnsi" w:hAnsiTheme="minorHAnsi" w:cstheme="minorBidi"/>
          <w:color w:val="000000" w:themeColor="text1"/>
          <w:u w:val="single"/>
        </w:rPr>
        <w:t xml:space="preserve">May </w:t>
      </w:r>
      <w:r w:rsidR="007169E3" w:rsidRPr="00DE55AA">
        <w:rPr>
          <w:rFonts w:asciiTheme="minorHAnsi" w:hAnsiTheme="minorHAnsi" w:cstheme="minorBidi"/>
          <w:color w:val="000000" w:themeColor="text1"/>
          <w:u w:val="single"/>
        </w:rPr>
        <w:t xml:space="preserve">5, </w:t>
      </w:r>
      <w:r w:rsidR="007169E3" w:rsidRPr="00DE55AA">
        <w:rPr>
          <w:rFonts w:asciiTheme="minorHAnsi" w:hAnsiTheme="minorHAnsi" w:cstheme="minorBidi"/>
          <w:color w:val="000000" w:themeColor="text1"/>
        </w:rPr>
        <w:t xml:space="preserve">and a </w:t>
      </w:r>
      <w:r w:rsidR="007169E3" w:rsidRPr="00DE55AA">
        <w:rPr>
          <w:rFonts w:asciiTheme="minorHAnsi" w:hAnsiTheme="minorHAnsi" w:cstheme="minorBidi"/>
          <w:b/>
          <w:bCs/>
          <w:color w:val="000000" w:themeColor="text1"/>
        </w:rPr>
        <w:t>Mother’s Day</w:t>
      </w:r>
      <w:r w:rsidR="007169E3" w:rsidRPr="00DE55AA">
        <w:rPr>
          <w:rFonts w:asciiTheme="minorHAnsi" w:hAnsiTheme="minorHAnsi" w:cstheme="minorBidi"/>
          <w:color w:val="000000" w:themeColor="text1"/>
        </w:rPr>
        <w:t xml:space="preserve"> </w:t>
      </w:r>
      <w:r w:rsidR="007169E3" w:rsidRPr="00DE55AA">
        <w:rPr>
          <w:rFonts w:asciiTheme="minorHAnsi" w:hAnsiTheme="minorHAnsi" w:cstheme="minorBidi"/>
          <w:b/>
          <w:bCs/>
          <w:color w:val="000000" w:themeColor="text1"/>
        </w:rPr>
        <w:t xml:space="preserve">Mercadito </w:t>
      </w:r>
      <w:r w:rsidR="007169E3" w:rsidRPr="00DE55AA">
        <w:rPr>
          <w:rFonts w:asciiTheme="minorHAnsi" w:hAnsiTheme="minorHAnsi" w:cstheme="minorBidi"/>
          <w:color w:val="000000" w:themeColor="text1"/>
        </w:rPr>
        <w:t xml:space="preserve">craft fair on </w:t>
      </w:r>
      <w:r w:rsidR="007169E3" w:rsidRPr="00DE55AA">
        <w:rPr>
          <w:rFonts w:asciiTheme="minorHAnsi" w:hAnsiTheme="minorHAnsi" w:cstheme="minorBidi"/>
          <w:color w:val="000000" w:themeColor="text1"/>
          <w:u w:val="single"/>
        </w:rPr>
        <w:t>May 10</w:t>
      </w:r>
      <w:r w:rsidR="003663B5" w:rsidRPr="00DE55AA">
        <w:rPr>
          <w:rFonts w:asciiTheme="minorHAnsi" w:hAnsiTheme="minorHAnsi" w:cstheme="minorBidi"/>
          <w:color w:val="000000" w:themeColor="text1"/>
        </w:rPr>
        <w:t xml:space="preserve">. </w:t>
      </w:r>
      <w:r w:rsidR="35201587" w:rsidRPr="00DE55AA">
        <w:rPr>
          <w:rFonts w:asciiTheme="minorHAnsi" w:hAnsiTheme="minorHAnsi" w:cstheme="minorBidi"/>
          <w:color w:val="000000" w:themeColor="text1"/>
        </w:rPr>
        <w:t>M</w:t>
      </w:r>
      <w:r w:rsidR="003F4543" w:rsidRPr="00DE55AA">
        <w:rPr>
          <w:rFonts w:asciiTheme="minorHAnsi" w:hAnsiTheme="minorHAnsi" w:cstheme="minorBidi"/>
          <w:color w:val="000000" w:themeColor="text1"/>
        </w:rPr>
        <w:t>ore information about the cultural district and events</w:t>
      </w:r>
      <w:r w:rsidR="00404A0E" w:rsidRPr="00DE55AA">
        <w:rPr>
          <w:rFonts w:asciiTheme="minorHAnsi" w:hAnsiTheme="minorHAnsi" w:cstheme="minorBidi"/>
          <w:color w:val="000000" w:themeColor="text1"/>
        </w:rPr>
        <w:t xml:space="preserve"> </w:t>
      </w:r>
      <w:r w:rsidR="0001169F" w:rsidRPr="00DE55AA">
        <w:rPr>
          <w:rFonts w:asciiTheme="minorHAnsi" w:hAnsiTheme="minorHAnsi" w:cstheme="minorBidi"/>
          <w:color w:val="000000" w:themeColor="text1"/>
        </w:rPr>
        <w:t>is</w:t>
      </w:r>
      <w:r w:rsidR="007A3E21" w:rsidRPr="00DE55AA">
        <w:rPr>
          <w:rFonts w:asciiTheme="minorHAnsi" w:hAnsiTheme="minorHAnsi" w:cstheme="minorBidi"/>
          <w:color w:val="000000" w:themeColor="text1"/>
        </w:rPr>
        <w:t xml:space="preserve"> </w:t>
      </w:r>
      <w:r w:rsidR="00404A0E" w:rsidRPr="00DE55AA">
        <w:rPr>
          <w:rFonts w:asciiTheme="minorHAnsi" w:hAnsiTheme="minorHAnsi" w:cstheme="minorBidi"/>
          <w:color w:val="000000" w:themeColor="text1"/>
        </w:rPr>
        <w:t>available at</w:t>
      </w:r>
      <w:r w:rsidR="00B93406" w:rsidRPr="00DE55AA">
        <w:rPr>
          <w:rFonts w:asciiTheme="minorHAnsi" w:hAnsiTheme="minorHAnsi" w:cstheme="minorBidi"/>
          <w:color w:val="000000" w:themeColor="text1"/>
        </w:rPr>
        <w:t xml:space="preserve"> </w:t>
      </w:r>
      <w:hyperlink r:id="rId14">
        <w:r w:rsidR="00881F90" w:rsidRPr="00DE55AA">
          <w:rPr>
            <w:rStyle w:val="Hyperlink"/>
            <w:rFonts w:asciiTheme="minorHAnsi" w:hAnsiTheme="minorHAnsi" w:cstheme="minorBidi"/>
          </w:rPr>
          <w:t>RPBA.org</w:t>
        </w:r>
      </w:hyperlink>
      <w:r w:rsidR="00D971B9" w:rsidRPr="00DE55AA">
        <w:rPr>
          <w:rFonts w:asciiTheme="minorHAnsi" w:hAnsiTheme="minorHAnsi" w:cstheme="minorBidi"/>
          <w:color w:val="000000" w:themeColor="text1"/>
        </w:rPr>
        <w:t xml:space="preserve">. </w:t>
      </w:r>
      <w:r w:rsidR="00B93406" w:rsidRPr="00DE55AA">
        <w:rPr>
          <w:rFonts w:asciiTheme="minorHAnsi" w:hAnsiTheme="minorHAnsi" w:cstheme="minorBidi"/>
          <w:color w:val="000000" w:themeColor="text1"/>
        </w:rPr>
        <w:t xml:space="preserve"> </w:t>
      </w:r>
    </w:p>
    <w:p w14:paraId="7C35E720" w14:textId="77777777" w:rsidR="00BA4DEC" w:rsidRPr="00DE55AA" w:rsidRDefault="00BA4DEC" w:rsidP="00DE55AA">
      <w:pPr>
        <w:spacing w:line="240" w:lineRule="auto"/>
        <w:rPr>
          <w:rFonts w:asciiTheme="minorHAnsi" w:hAnsiTheme="minorHAnsi" w:cstheme="minorHAnsi"/>
          <w:color w:val="000000"/>
        </w:rPr>
      </w:pPr>
    </w:p>
    <w:p w14:paraId="5ED88A3E" w14:textId="0C2CBA38" w:rsidR="005F08E8" w:rsidRPr="00DE55AA" w:rsidRDefault="000E1B30" w:rsidP="00DE55AA">
      <w:pPr>
        <w:spacing w:line="240" w:lineRule="auto"/>
        <w:rPr>
          <w:rFonts w:asciiTheme="minorHAnsi" w:hAnsiTheme="minorHAnsi" w:cstheme="minorHAnsi"/>
          <w:color w:val="000000"/>
        </w:rPr>
      </w:pPr>
      <w:r w:rsidRPr="00DE55AA">
        <w:rPr>
          <w:rFonts w:asciiTheme="minorHAnsi" w:hAnsiTheme="minorHAnsi" w:cstheme="minorHAnsi"/>
          <w:color w:val="000000"/>
        </w:rPr>
        <w:t>The</w:t>
      </w:r>
      <w:r w:rsidR="00553459" w:rsidRPr="00DE55AA">
        <w:rPr>
          <w:rFonts w:asciiTheme="minorHAnsi" w:hAnsiTheme="minorHAnsi" w:cstheme="minorHAnsi"/>
          <w:color w:val="000000"/>
        </w:rPr>
        <w:t xml:space="preserve"> Camino Clark </w:t>
      </w:r>
      <w:r w:rsidR="00D85F68" w:rsidRPr="00DE55AA">
        <w:rPr>
          <w:rFonts w:asciiTheme="minorHAnsi" w:hAnsiTheme="minorHAnsi" w:cstheme="minorHAnsi"/>
          <w:color w:val="000000"/>
        </w:rPr>
        <w:t>area</w:t>
      </w:r>
      <w:r w:rsidR="00135122">
        <w:rPr>
          <w:rFonts w:asciiTheme="minorHAnsi" w:hAnsiTheme="minorHAnsi" w:cstheme="minorHAnsi"/>
          <w:color w:val="000000"/>
        </w:rPr>
        <w:t xml:space="preserve">, </w:t>
      </w:r>
      <w:r w:rsidR="00B25F5A">
        <w:rPr>
          <w:rFonts w:asciiTheme="minorHAnsi" w:hAnsiTheme="minorHAnsi" w:cstheme="minorHAnsi"/>
          <w:color w:val="000000"/>
        </w:rPr>
        <w:t xml:space="preserve">which </w:t>
      </w:r>
      <w:r w:rsidR="00B25F5A" w:rsidRPr="008B39F8">
        <w:rPr>
          <w:rFonts w:asciiTheme="minorHAnsi" w:hAnsiTheme="minorHAnsi" w:cstheme="minorBidi"/>
          <w:color w:val="000000" w:themeColor="text1"/>
        </w:rPr>
        <w:t xml:space="preserve">spans approximately two miles from Howard Street </w:t>
      </w:r>
      <w:r w:rsidR="00B25F5A">
        <w:rPr>
          <w:rFonts w:asciiTheme="minorHAnsi" w:hAnsiTheme="minorHAnsi" w:cstheme="minorBidi"/>
          <w:color w:val="000000" w:themeColor="text1"/>
        </w:rPr>
        <w:t>to</w:t>
      </w:r>
      <w:r w:rsidR="00B25F5A" w:rsidRPr="008B39F8">
        <w:rPr>
          <w:rFonts w:asciiTheme="minorHAnsi" w:hAnsiTheme="minorHAnsi" w:cstheme="minorBidi"/>
          <w:color w:val="000000" w:themeColor="text1"/>
        </w:rPr>
        <w:t xml:space="preserve"> Devon Avenue</w:t>
      </w:r>
      <w:r w:rsidR="00B25F5A">
        <w:rPr>
          <w:rFonts w:asciiTheme="minorHAnsi" w:hAnsiTheme="minorHAnsi" w:cstheme="minorBidi"/>
          <w:color w:val="000000" w:themeColor="text1"/>
        </w:rPr>
        <w:t>,</w:t>
      </w:r>
      <w:r w:rsidR="00D85F68" w:rsidRPr="00DE55AA">
        <w:rPr>
          <w:rFonts w:asciiTheme="minorHAnsi" w:hAnsiTheme="minorHAnsi" w:cstheme="minorHAnsi"/>
          <w:color w:val="000000"/>
        </w:rPr>
        <w:t xml:space="preserve"> was one of ten communities</w:t>
      </w:r>
      <w:r w:rsidR="00FE78AB" w:rsidRPr="00DE55AA">
        <w:rPr>
          <w:rFonts w:asciiTheme="minorHAnsi" w:hAnsiTheme="minorHAnsi" w:cstheme="minorHAnsi"/>
          <w:color w:val="000000"/>
        </w:rPr>
        <w:t xml:space="preserve"> </w:t>
      </w:r>
      <w:r w:rsidR="00A16575" w:rsidRPr="00DE55AA">
        <w:rPr>
          <w:rFonts w:asciiTheme="minorHAnsi" w:hAnsiTheme="minorHAnsi" w:cstheme="minorHAnsi"/>
          <w:color w:val="000000"/>
        </w:rPr>
        <w:t>selected</w:t>
      </w:r>
      <w:r w:rsidR="00082E2A" w:rsidRPr="00DE55AA">
        <w:rPr>
          <w:rFonts w:asciiTheme="minorHAnsi" w:hAnsiTheme="minorHAnsi" w:cstheme="minorHAnsi"/>
          <w:color w:val="000000"/>
        </w:rPr>
        <w:t xml:space="preserve"> for the </w:t>
      </w:r>
      <w:hyperlink r:id="rId15" w:history="1">
        <w:r w:rsidR="00F24426" w:rsidRPr="00DE55AA">
          <w:rPr>
            <w:rStyle w:val="Hyperlink"/>
            <w:rFonts w:asciiTheme="minorHAnsi" w:hAnsiTheme="minorHAnsi" w:cstheme="minorHAnsi"/>
          </w:rPr>
          <w:t>State-Designated Cultural Districts program</w:t>
        </w:r>
      </w:hyperlink>
      <w:r w:rsidR="00A52BB5" w:rsidRPr="00DE55AA">
        <w:rPr>
          <w:rFonts w:asciiTheme="minorHAnsi" w:hAnsiTheme="minorHAnsi" w:cstheme="minorHAnsi"/>
          <w:color w:val="000000"/>
        </w:rPr>
        <w:t xml:space="preserve"> </w:t>
      </w:r>
      <w:r w:rsidR="00504AA5" w:rsidRPr="00DE55AA">
        <w:rPr>
          <w:rFonts w:asciiTheme="minorHAnsi" w:hAnsiTheme="minorHAnsi" w:cstheme="minorHAnsi"/>
          <w:color w:val="000000"/>
        </w:rPr>
        <w:t xml:space="preserve">and the only one on Chicago’s North Side. State-Designated Cultural Districts are communities, towns, or specific geographic areas </w:t>
      </w:r>
      <w:r w:rsidR="00ED2E09" w:rsidRPr="00DE55AA">
        <w:rPr>
          <w:rFonts w:asciiTheme="minorHAnsi" w:hAnsiTheme="minorHAnsi" w:cstheme="minorHAnsi"/>
          <w:color w:val="000000"/>
        </w:rPr>
        <w:t>with a distinct shared historical and cultural identity that binds them</w:t>
      </w:r>
      <w:r w:rsidR="00504AA5" w:rsidRPr="00DE55AA">
        <w:rPr>
          <w:rFonts w:asciiTheme="minorHAnsi" w:hAnsiTheme="minorHAnsi" w:cstheme="minorHAnsi"/>
          <w:color w:val="000000"/>
        </w:rPr>
        <w:t xml:space="preserve"> together.</w:t>
      </w:r>
      <w:r w:rsidR="00A52BB5" w:rsidRPr="00DE55AA">
        <w:rPr>
          <w:rFonts w:asciiTheme="minorHAnsi" w:hAnsiTheme="minorHAnsi" w:cstheme="minorHAnsi"/>
          <w:color w:val="000000"/>
        </w:rPr>
        <w:t xml:space="preserve"> </w:t>
      </w:r>
      <w:r w:rsidR="00DC67FB" w:rsidRPr="00DE55AA">
        <w:rPr>
          <w:rFonts w:asciiTheme="minorHAnsi" w:hAnsiTheme="minorHAnsi" w:cstheme="minorHAnsi"/>
          <w:color w:val="000000"/>
        </w:rPr>
        <w:t>Additionally,</w:t>
      </w:r>
      <w:r w:rsidR="00CA1480" w:rsidRPr="00DE55AA">
        <w:rPr>
          <w:rFonts w:asciiTheme="minorHAnsi" w:hAnsiTheme="minorHAnsi" w:cstheme="minorHAnsi"/>
          <w:color w:val="000000"/>
        </w:rPr>
        <w:t xml:space="preserve"> </w:t>
      </w:r>
      <w:r w:rsidR="00DB41E5" w:rsidRPr="00DE55AA">
        <w:rPr>
          <w:rFonts w:asciiTheme="minorHAnsi" w:hAnsiTheme="minorHAnsi" w:cstheme="minorHAnsi"/>
          <w:color w:val="000000"/>
        </w:rPr>
        <w:t>Colectivo Clark</w:t>
      </w:r>
      <w:r w:rsidR="00D62811" w:rsidRPr="00DE55AA">
        <w:rPr>
          <w:rFonts w:asciiTheme="minorHAnsi" w:hAnsiTheme="minorHAnsi" w:cstheme="minorHAnsi"/>
          <w:color w:val="000000"/>
        </w:rPr>
        <w:t xml:space="preserve">, </w:t>
      </w:r>
      <w:r w:rsidR="00C56612" w:rsidRPr="00DE55AA">
        <w:rPr>
          <w:rFonts w:asciiTheme="minorHAnsi" w:hAnsiTheme="minorHAnsi" w:cstheme="minorHAnsi"/>
          <w:color w:val="000000"/>
        </w:rPr>
        <w:t>a</w:t>
      </w:r>
      <w:r w:rsidR="00CB1E6E" w:rsidRPr="00DE55AA">
        <w:rPr>
          <w:rFonts w:asciiTheme="minorHAnsi" w:hAnsiTheme="minorHAnsi" w:cstheme="minorHAnsi"/>
          <w:color w:val="000000"/>
        </w:rPr>
        <w:t xml:space="preserve"> collective of </w:t>
      </w:r>
      <w:r w:rsidR="0017614C" w:rsidRPr="00DE55AA">
        <w:rPr>
          <w:rFonts w:asciiTheme="minorHAnsi" w:hAnsiTheme="minorHAnsi" w:cstheme="minorHAnsi"/>
          <w:color w:val="000000"/>
        </w:rPr>
        <w:t xml:space="preserve">local </w:t>
      </w:r>
      <w:r w:rsidR="004F679B" w:rsidRPr="00DE55AA">
        <w:rPr>
          <w:rFonts w:asciiTheme="minorHAnsi" w:hAnsiTheme="minorHAnsi" w:cstheme="minorHAnsi"/>
          <w:color w:val="000000"/>
        </w:rPr>
        <w:t>Latine business owners within the Camino Clark area,</w:t>
      </w:r>
      <w:r w:rsidR="00DB41E5" w:rsidRPr="00DE55AA">
        <w:rPr>
          <w:rFonts w:asciiTheme="minorHAnsi" w:hAnsiTheme="minorHAnsi" w:cstheme="minorHAnsi"/>
          <w:color w:val="000000"/>
        </w:rPr>
        <w:t xml:space="preserve"> was formed to organize events and promotional campaigns to celebrate the District and empower small business owners.</w:t>
      </w:r>
    </w:p>
    <w:p w14:paraId="73EF72BA" w14:textId="77777777" w:rsidR="0005293F" w:rsidRPr="00DE55AA" w:rsidRDefault="0005293F" w:rsidP="00DE55AA">
      <w:pPr>
        <w:spacing w:line="240" w:lineRule="auto"/>
        <w:rPr>
          <w:rFonts w:asciiTheme="minorHAnsi" w:hAnsiTheme="minorHAnsi" w:cstheme="minorHAnsi"/>
          <w:color w:val="000000"/>
        </w:rPr>
      </w:pPr>
    </w:p>
    <w:p w14:paraId="3E59AB63" w14:textId="41F219B1" w:rsidR="00FB19B5" w:rsidRPr="00DE55AA" w:rsidRDefault="00DA2A43" w:rsidP="00DE55AA">
      <w:pPr>
        <w:spacing w:line="240" w:lineRule="auto"/>
        <w:rPr>
          <w:rFonts w:asciiTheme="minorHAnsi" w:hAnsiTheme="minorHAnsi" w:cstheme="minorBidi"/>
          <w:color w:val="000000" w:themeColor="text1"/>
        </w:rPr>
      </w:pPr>
      <w:r w:rsidRPr="00DE55AA">
        <w:rPr>
          <w:rFonts w:asciiTheme="minorHAnsi" w:hAnsiTheme="minorHAnsi" w:cstheme="minorBidi"/>
          <w:color w:val="000000" w:themeColor="text1"/>
        </w:rPr>
        <w:t xml:space="preserve">The Camino Clark Cultural District programming in </w:t>
      </w:r>
      <w:r w:rsidR="00CA1480" w:rsidRPr="00DE55AA">
        <w:rPr>
          <w:rFonts w:asciiTheme="minorHAnsi" w:hAnsiTheme="minorHAnsi" w:cstheme="minorBidi"/>
          <w:color w:val="000000" w:themeColor="text1"/>
        </w:rPr>
        <w:t xml:space="preserve">Spring </w:t>
      </w:r>
      <w:r w:rsidRPr="00DE55AA">
        <w:rPr>
          <w:rFonts w:asciiTheme="minorHAnsi" w:hAnsiTheme="minorHAnsi" w:cstheme="minorBidi"/>
          <w:color w:val="000000" w:themeColor="text1"/>
        </w:rPr>
        <w:t>202</w:t>
      </w:r>
      <w:r w:rsidR="00CA1480" w:rsidRPr="00DE55AA">
        <w:rPr>
          <w:rFonts w:asciiTheme="minorHAnsi" w:hAnsiTheme="minorHAnsi" w:cstheme="minorBidi"/>
          <w:color w:val="000000" w:themeColor="text1"/>
        </w:rPr>
        <w:t xml:space="preserve">6 </w:t>
      </w:r>
      <w:r w:rsidRPr="00DE55AA">
        <w:rPr>
          <w:rFonts w:asciiTheme="minorHAnsi" w:hAnsiTheme="minorHAnsi" w:cstheme="minorBidi"/>
          <w:color w:val="000000" w:themeColor="text1"/>
        </w:rPr>
        <w:t>includes the following events:</w:t>
      </w:r>
    </w:p>
    <w:p w14:paraId="5BD8AB23" w14:textId="77777777" w:rsidR="00DA2A43" w:rsidRPr="00DE55AA" w:rsidRDefault="00DA2A43" w:rsidP="00DE55AA">
      <w:pPr>
        <w:spacing w:line="240" w:lineRule="auto"/>
        <w:rPr>
          <w:rFonts w:asciiTheme="minorHAnsi" w:hAnsiTheme="minorHAnsi" w:cstheme="minorHAnsi"/>
          <w:color w:val="000000"/>
        </w:rPr>
      </w:pPr>
    </w:p>
    <w:p w14:paraId="6D42F170" w14:textId="6DD88FBA" w:rsidR="00113D3A" w:rsidRPr="00DE55AA" w:rsidRDefault="004816B0" w:rsidP="00DE55AA">
      <w:pPr>
        <w:spacing w:line="240" w:lineRule="auto"/>
        <w:rPr>
          <w:rFonts w:asciiTheme="minorHAnsi" w:hAnsiTheme="minorHAnsi" w:cstheme="minorBidi"/>
          <w:color w:val="000000" w:themeColor="text1"/>
          <w:u w:val="single"/>
        </w:rPr>
      </w:pPr>
      <w:r w:rsidRPr="00DE55AA">
        <w:rPr>
          <w:rFonts w:asciiTheme="minorHAnsi" w:hAnsiTheme="minorHAnsi" w:cstheme="minorHAnsi"/>
          <w:b/>
          <w:bCs/>
          <w:color w:val="000000"/>
        </w:rPr>
        <w:t xml:space="preserve">Día </w:t>
      </w:r>
      <w:r w:rsidR="00FB19B5" w:rsidRPr="00DE55AA">
        <w:rPr>
          <w:rFonts w:asciiTheme="minorHAnsi" w:hAnsiTheme="minorHAnsi" w:cstheme="minorHAnsi"/>
          <w:b/>
          <w:bCs/>
          <w:color w:val="000000"/>
        </w:rPr>
        <w:t xml:space="preserve">del Niño </w:t>
      </w:r>
      <w:r w:rsidR="006C3ECB" w:rsidRPr="00DE55AA">
        <w:rPr>
          <w:rFonts w:asciiTheme="minorHAnsi" w:hAnsiTheme="minorHAnsi" w:cstheme="minorHAnsi"/>
          <w:b/>
          <w:bCs/>
          <w:color w:val="000000"/>
        </w:rPr>
        <w:t>Celebration</w:t>
      </w:r>
      <w:r w:rsidR="00FB19B5" w:rsidRPr="00DE55AA">
        <w:rPr>
          <w:rFonts w:asciiTheme="minorHAnsi" w:hAnsiTheme="minorHAnsi" w:cstheme="minorHAnsi"/>
          <w:b/>
          <w:bCs/>
          <w:color w:val="000000"/>
        </w:rPr>
        <w:br/>
      </w:r>
      <w:r w:rsidR="00594ADE" w:rsidRPr="00DE55AA">
        <w:rPr>
          <w:rFonts w:asciiTheme="minorHAnsi" w:hAnsiTheme="minorHAnsi" w:cstheme="minorHAnsi"/>
          <w:color w:val="000000"/>
          <w:u w:val="single"/>
        </w:rPr>
        <w:t>Thursday</w:t>
      </w:r>
      <w:r w:rsidR="004D2543" w:rsidRPr="00DE55AA">
        <w:rPr>
          <w:rFonts w:asciiTheme="minorHAnsi" w:hAnsiTheme="minorHAnsi" w:cstheme="minorHAnsi"/>
          <w:color w:val="000000"/>
          <w:u w:val="single"/>
        </w:rPr>
        <w:t>,</w:t>
      </w:r>
      <w:r w:rsidR="00FB19B5" w:rsidRPr="00DE55AA">
        <w:rPr>
          <w:rFonts w:asciiTheme="minorHAnsi" w:hAnsiTheme="minorHAnsi" w:cstheme="minorHAnsi"/>
          <w:color w:val="000000"/>
          <w:u w:val="single"/>
        </w:rPr>
        <w:t xml:space="preserve"> April 30</w:t>
      </w:r>
      <w:r w:rsidR="00AA1E98" w:rsidRPr="00DE55AA">
        <w:rPr>
          <w:rFonts w:asciiTheme="minorHAnsi" w:hAnsiTheme="minorHAnsi" w:cstheme="minorHAnsi"/>
          <w:color w:val="000000"/>
          <w:u w:val="single"/>
        </w:rPr>
        <w:t xml:space="preserve">, </w:t>
      </w:r>
      <w:r w:rsidR="00FB19B5" w:rsidRPr="00DE55AA">
        <w:rPr>
          <w:rFonts w:asciiTheme="minorHAnsi" w:hAnsiTheme="minorHAnsi" w:cstheme="minorBidi"/>
          <w:color w:val="000000" w:themeColor="text1"/>
          <w:u w:val="single"/>
        </w:rPr>
        <w:t>4</w:t>
      </w:r>
      <w:r w:rsidR="00AB1823" w:rsidRPr="00DE55AA">
        <w:rPr>
          <w:rFonts w:asciiTheme="minorHAnsi" w:hAnsiTheme="minorHAnsi" w:cstheme="minorBidi"/>
          <w:color w:val="000000" w:themeColor="text1"/>
          <w:u w:val="single"/>
        </w:rPr>
        <w:t xml:space="preserve"> p.m.</w:t>
      </w:r>
      <w:r w:rsidR="00FB19B5" w:rsidRPr="00DE55AA">
        <w:rPr>
          <w:rFonts w:asciiTheme="minorHAnsi" w:hAnsiTheme="minorHAnsi" w:cstheme="minorBidi"/>
          <w:color w:val="000000" w:themeColor="text1"/>
          <w:u w:val="single"/>
        </w:rPr>
        <w:t>-7 p.m.</w:t>
      </w:r>
    </w:p>
    <w:p w14:paraId="3995BA57" w14:textId="77777777" w:rsidR="002967BF" w:rsidRDefault="00113D3A" w:rsidP="00DE55AA">
      <w:pPr>
        <w:spacing w:line="240" w:lineRule="auto"/>
        <w:rPr>
          <w:rFonts w:asciiTheme="minorHAnsi" w:hAnsiTheme="minorHAnsi"/>
          <w:u w:val="single"/>
        </w:rPr>
      </w:pPr>
      <w:r w:rsidRPr="00DE55AA">
        <w:rPr>
          <w:rFonts w:asciiTheme="minorHAnsi" w:hAnsiTheme="minorHAnsi"/>
          <w:u w:val="single"/>
        </w:rPr>
        <w:t>St. Jerome Church, 1709 W. Lunt Ave.</w:t>
      </w:r>
    </w:p>
    <w:p w14:paraId="59984A06" w14:textId="0464F057" w:rsidR="00594ADE" w:rsidRPr="00DE55AA" w:rsidRDefault="002967BF" w:rsidP="00DE55AA">
      <w:pPr>
        <w:spacing w:line="240" w:lineRule="auto"/>
        <w:rPr>
          <w:rFonts w:asciiTheme="minorHAnsi" w:hAnsiTheme="minorHAnsi"/>
        </w:rPr>
      </w:pPr>
      <w:r w:rsidRPr="00113284">
        <w:rPr>
          <w:rFonts w:asciiTheme="minorHAnsi" w:hAnsiTheme="minorHAnsi"/>
          <w:u w:val="single"/>
        </w:rPr>
        <w:t>Free</w:t>
      </w:r>
      <w:r w:rsidR="00113284">
        <w:rPr>
          <w:rFonts w:asciiTheme="minorHAnsi" w:hAnsiTheme="minorHAnsi"/>
          <w:u w:val="single"/>
        </w:rPr>
        <w:t xml:space="preserve"> to attend</w:t>
      </w:r>
      <w:r w:rsidR="00FB19B5" w:rsidRPr="00DE55AA">
        <w:rPr>
          <w:rFonts w:asciiTheme="minorHAnsi" w:hAnsiTheme="minorHAnsi"/>
          <w:u w:val="single"/>
        </w:rPr>
        <w:br/>
      </w:r>
      <w:r w:rsidR="00383083" w:rsidRPr="00DE55AA">
        <w:rPr>
          <w:rFonts w:asciiTheme="minorHAnsi" w:hAnsiTheme="minorHAnsi"/>
        </w:rPr>
        <w:t>Every year on April 30</w:t>
      </w:r>
      <w:r w:rsidR="00383083" w:rsidRPr="00DE55AA">
        <w:rPr>
          <w:rFonts w:asciiTheme="minorHAnsi" w:hAnsiTheme="minorHAnsi"/>
          <w:vertAlign w:val="superscript"/>
        </w:rPr>
        <w:t>th</w:t>
      </w:r>
      <w:r w:rsidR="00EA340D" w:rsidRPr="00DE55AA">
        <w:rPr>
          <w:rFonts w:asciiTheme="minorHAnsi" w:hAnsiTheme="minorHAnsi"/>
        </w:rPr>
        <w:t xml:space="preserve">, </w:t>
      </w:r>
      <w:r w:rsidR="00383083" w:rsidRPr="00DE55AA">
        <w:rPr>
          <w:rFonts w:asciiTheme="minorHAnsi" w:hAnsiTheme="minorHAnsi"/>
        </w:rPr>
        <w:t xml:space="preserve">Mexico celebrates </w:t>
      </w:r>
      <w:r w:rsidR="004816B0" w:rsidRPr="00DE55AA">
        <w:rPr>
          <w:rFonts w:asciiTheme="minorHAnsi" w:hAnsiTheme="minorHAnsi"/>
        </w:rPr>
        <w:t xml:space="preserve">Día </w:t>
      </w:r>
      <w:r w:rsidR="00383083" w:rsidRPr="00DE55AA">
        <w:rPr>
          <w:rFonts w:asciiTheme="minorHAnsi" w:hAnsiTheme="minorHAnsi"/>
        </w:rPr>
        <w:t xml:space="preserve">del Niño (Children’s Day), a cultural tradition dedicated to children and the creativity of childhood. </w:t>
      </w:r>
      <w:r w:rsidR="008D28B8">
        <w:rPr>
          <w:rFonts w:asciiTheme="minorHAnsi" w:hAnsiTheme="minorHAnsi"/>
        </w:rPr>
        <w:t xml:space="preserve">Families are invited </w:t>
      </w:r>
      <w:r w:rsidR="00383083" w:rsidRPr="00DE55AA">
        <w:rPr>
          <w:rFonts w:asciiTheme="minorHAnsi" w:hAnsiTheme="minorHAnsi"/>
        </w:rPr>
        <w:t xml:space="preserve">to stop by St. Jerome </w:t>
      </w:r>
      <w:r w:rsidR="00383083" w:rsidRPr="00DE55AA">
        <w:rPr>
          <w:rFonts w:asciiTheme="minorHAnsi" w:hAnsiTheme="minorHAnsi"/>
        </w:rPr>
        <w:lastRenderedPageBreak/>
        <w:t xml:space="preserve">Church and partake in creative, interactive activities. In addition, </w:t>
      </w:r>
      <w:r w:rsidR="009D6BC7" w:rsidRPr="00DE55AA">
        <w:rPr>
          <w:rFonts w:asciiTheme="minorHAnsi" w:hAnsiTheme="minorHAnsi"/>
        </w:rPr>
        <w:t>businesses</w:t>
      </w:r>
      <w:r w:rsidR="00383083" w:rsidRPr="00DE55AA">
        <w:rPr>
          <w:rFonts w:asciiTheme="minorHAnsi" w:hAnsiTheme="minorHAnsi"/>
        </w:rPr>
        <w:t xml:space="preserve"> along Camino Clark will offer kids a fun way to connect with their business through hands-on activities </w:t>
      </w:r>
      <w:r w:rsidR="009D6BC7" w:rsidRPr="00DE55AA">
        <w:rPr>
          <w:rFonts w:asciiTheme="minorHAnsi" w:hAnsiTheme="minorHAnsi"/>
        </w:rPr>
        <w:t>such as</w:t>
      </w:r>
      <w:r w:rsidR="00383083" w:rsidRPr="00DE55AA">
        <w:rPr>
          <w:rFonts w:asciiTheme="minorHAnsi" w:hAnsiTheme="minorHAnsi"/>
        </w:rPr>
        <w:t xml:space="preserve"> piñata making, arts and crafts, </w:t>
      </w:r>
      <w:r w:rsidR="009D6BC7" w:rsidRPr="00DE55AA">
        <w:rPr>
          <w:rFonts w:asciiTheme="minorHAnsi" w:hAnsiTheme="minorHAnsi"/>
        </w:rPr>
        <w:t>with</w:t>
      </w:r>
      <w:r w:rsidR="00383083" w:rsidRPr="00DE55AA">
        <w:rPr>
          <w:rFonts w:asciiTheme="minorHAnsi" w:hAnsiTheme="minorHAnsi"/>
        </w:rPr>
        <w:t xml:space="preserve"> </w:t>
      </w:r>
      <w:r w:rsidR="009D6BC7" w:rsidRPr="00DE55AA">
        <w:rPr>
          <w:rFonts w:asciiTheme="minorHAnsi" w:hAnsiTheme="minorHAnsi"/>
        </w:rPr>
        <w:t xml:space="preserve">giveaways of </w:t>
      </w:r>
      <w:r w:rsidR="00383083" w:rsidRPr="00DE55AA">
        <w:rPr>
          <w:rFonts w:asciiTheme="minorHAnsi" w:hAnsiTheme="minorHAnsi"/>
        </w:rPr>
        <w:t xml:space="preserve">special treats and surprises along the way. </w:t>
      </w:r>
    </w:p>
    <w:p w14:paraId="4EDA1A87" w14:textId="77777777" w:rsidR="009D6BC7" w:rsidRPr="00DE55AA" w:rsidRDefault="009D6BC7" w:rsidP="00DE55AA">
      <w:pPr>
        <w:spacing w:line="240" w:lineRule="auto"/>
        <w:rPr>
          <w:rFonts w:asciiTheme="minorHAnsi" w:hAnsiTheme="minorHAnsi" w:cstheme="minorBidi"/>
          <w:color w:val="000000" w:themeColor="text1"/>
        </w:rPr>
      </w:pPr>
    </w:p>
    <w:p w14:paraId="75DA75D5" w14:textId="0F29CA33" w:rsidR="00594ADE" w:rsidRPr="00DE55AA" w:rsidRDefault="00594ADE" w:rsidP="00DE55AA">
      <w:pPr>
        <w:spacing w:line="240" w:lineRule="auto"/>
        <w:rPr>
          <w:rFonts w:asciiTheme="minorHAnsi" w:hAnsiTheme="minorHAnsi" w:cstheme="minorBidi"/>
          <w:b/>
          <w:bCs/>
          <w:color w:val="000000" w:themeColor="text1"/>
        </w:rPr>
      </w:pPr>
      <w:r w:rsidRPr="00DE55AA">
        <w:rPr>
          <w:rFonts w:asciiTheme="minorHAnsi" w:hAnsiTheme="minorHAnsi" w:cstheme="minorBidi"/>
          <w:b/>
          <w:bCs/>
          <w:color w:val="000000" w:themeColor="text1"/>
        </w:rPr>
        <w:t xml:space="preserve">Cinco </w:t>
      </w:r>
      <w:r w:rsidR="00846A83" w:rsidRPr="00DE55AA">
        <w:rPr>
          <w:rFonts w:asciiTheme="minorHAnsi" w:hAnsiTheme="minorHAnsi" w:cstheme="minorBidi"/>
          <w:b/>
          <w:bCs/>
          <w:color w:val="000000" w:themeColor="text1"/>
        </w:rPr>
        <w:t>de Mayo Celebration</w:t>
      </w:r>
    </w:p>
    <w:p w14:paraId="6D2DB8A6" w14:textId="7292B5B4" w:rsidR="00C5267A" w:rsidRPr="00DE55AA" w:rsidRDefault="00525AC1" w:rsidP="00DE55AA">
      <w:pPr>
        <w:spacing w:line="240" w:lineRule="auto"/>
        <w:rPr>
          <w:rFonts w:asciiTheme="minorHAnsi" w:hAnsiTheme="minorHAnsi" w:cstheme="minorBidi"/>
          <w:color w:val="000000" w:themeColor="text1"/>
          <w:u w:val="single"/>
        </w:rPr>
      </w:pPr>
      <w:r w:rsidRPr="00DE55AA">
        <w:rPr>
          <w:rFonts w:asciiTheme="minorHAnsi" w:hAnsiTheme="minorHAnsi" w:cstheme="minorBidi"/>
          <w:color w:val="000000" w:themeColor="text1"/>
          <w:u w:val="single"/>
        </w:rPr>
        <w:t xml:space="preserve">Tuesday, May 5 </w:t>
      </w:r>
    </w:p>
    <w:p w14:paraId="05BFE297" w14:textId="0DBBDCC0" w:rsidR="00626955" w:rsidRDefault="00626955" w:rsidP="00DE55AA">
      <w:pPr>
        <w:spacing w:line="240" w:lineRule="auto"/>
        <w:rPr>
          <w:rFonts w:asciiTheme="minorHAnsi" w:hAnsiTheme="minorHAnsi" w:cstheme="minorBidi"/>
          <w:color w:val="000000" w:themeColor="text1"/>
          <w:u w:val="single"/>
        </w:rPr>
      </w:pPr>
      <w:r w:rsidRPr="00DE55AA">
        <w:rPr>
          <w:rFonts w:asciiTheme="minorHAnsi" w:hAnsiTheme="minorHAnsi" w:cstheme="minorBidi"/>
          <w:color w:val="000000" w:themeColor="text1"/>
          <w:u w:val="single"/>
        </w:rPr>
        <w:t xml:space="preserve">Various </w:t>
      </w:r>
      <w:r w:rsidR="00607B62">
        <w:rPr>
          <w:rFonts w:asciiTheme="minorHAnsi" w:hAnsiTheme="minorHAnsi" w:cstheme="minorBidi"/>
          <w:color w:val="000000" w:themeColor="text1"/>
          <w:u w:val="single"/>
        </w:rPr>
        <w:t>businesses along Clark St</w:t>
      </w:r>
      <w:r w:rsidR="00135122">
        <w:rPr>
          <w:rFonts w:asciiTheme="minorHAnsi" w:hAnsiTheme="minorHAnsi" w:cstheme="minorBidi"/>
          <w:color w:val="000000" w:themeColor="text1"/>
          <w:u w:val="single"/>
        </w:rPr>
        <w:t xml:space="preserve">. </w:t>
      </w:r>
    </w:p>
    <w:p w14:paraId="2074420E" w14:textId="13145203" w:rsidR="002967BF" w:rsidRPr="00113284" w:rsidRDefault="002967BF" w:rsidP="00DE55AA">
      <w:pPr>
        <w:spacing w:line="240" w:lineRule="auto"/>
        <w:rPr>
          <w:rFonts w:asciiTheme="minorHAnsi" w:hAnsiTheme="minorHAnsi" w:cstheme="minorBidi"/>
          <w:color w:val="000000" w:themeColor="text1"/>
          <w:u w:val="single"/>
        </w:rPr>
      </w:pPr>
      <w:r w:rsidRPr="00113284">
        <w:rPr>
          <w:rFonts w:asciiTheme="minorHAnsi" w:hAnsiTheme="minorHAnsi" w:cstheme="minorBidi"/>
          <w:color w:val="000000" w:themeColor="text1"/>
          <w:u w:val="single"/>
        </w:rPr>
        <w:t xml:space="preserve">Prices </w:t>
      </w:r>
      <w:r w:rsidR="00113284" w:rsidRPr="00113284">
        <w:rPr>
          <w:rFonts w:asciiTheme="minorHAnsi" w:hAnsiTheme="minorHAnsi" w:cstheme="minorBidi"/>
          <w:color w:val="000000" w:themeColor="text1"/>
          <w:u w:val="single"/>
        </w:rPr>
        <w:t>determined by businesses</w:t>
      </w:r>
    </w:p>
    <w:p w14:paraId="2E530E26" w14:textId="7F735E17" w:rsidR="00375C96" w:rsidRPr="00DE55AA" w:rsidRDefault="00375C96" w:rsidP="00DE55AA">
      <w:pPr>
        <w:spacing w:line="240" w:lineRule="auto"/>
        <w:rPr>
          <w:rFonts w:asciiTheme="minorHAnsi" w:hAnsiTheme="minorHAnsi"/>
        </w:rPr>
      </w:pPr>
      <w:r w:rsidRPr="00DE55AA">
        <w:rPr>
          <w:rFonts w:asciiTheme="minorHAnsi" w:hAnsiTheme="minorHAnsi"/>
        </w:rPr>
        <w:t xml:space="preserve">Cinco de Mayo </w:t>
      </w:r>
      <w:r w:rsidR="00287EBA" w:rsidRPr="00DE55AA">
        <w:rPr>
          <w:rFonts w:asciiTheme="minorHAnsi" w:hAnsiTheme="minorHAnsi"/>
        </w:rPr>
        <w:t xml:space="preserve">is a day </w:t>
      </w:r>
      <w:r w:rsidR="006805E0" w:rsidRPr="00DE55AA">
        <w:rPr>
          <w:rFonts w:asciiTheme="minorHAnsi" w:hAnsiTheme="minorHAnsi"/>
        </w:rPr>
        <w:t>that</w:t>
      </w:r>
      <w:r w:rsidR="00287EBA" w:rsidRPr="00DE55AA">
        <w:rPr>
          <w:rFonts w:asciiTheme="minorHAnsi" w:hAnsiTheme="minorHAnsi"/>
        </w:rPr>
        <w:t xml:space="preserve"> </w:t>
      </w:r>
      <w:r w:rsidR="006805E0" w:rsidRPr="00DE55AA">
        <w:rPr>
          <w:rFonts w:asciiTheme="minorHAnsi" w:hAnsiTheme="minorHAnsi"/>
        </w:rPr>
        <w:t>celebrates</w:t>
      </w:r>
      <w:r w:rsidR="00287EBA" w:rsidRPr="00DE55AA">
        <w:rPr>
          <w:rFonts w:asciiTheme="minorHAnsi" w:hAnsiTheme="minorHAnsi"/>
        </w:rPr>
        <w:t xml:space="preserve"> Mexican heritage, resilience, and cultural pride, </w:t>
      </w:r>
      <w:r w:rsidRPr="00DE55AA">
        <w:rPr>
          <w:rFonts w:asciiTheme="minorHAnsi" w:hAnsiTheme="minorHAnsi"/>
        </w:rPr>
        <w:t>commemorat</w:t>
      </w:r>
      <w:r w:rsidR="00287EBA" w:rsidRPr="00DE55AA">
        <w:rPr>
          <w:rFonts w:asciiTheme="minorHAnsi" w:hAnsiTheme="minorHAnsi"/>
        </w:rPr>
        <w:t>ing</w:t>
      </w:r>
      <w:r w:rsidRPr="00DE55AA">
        <w:rPr>
          <w:rFonts w:asciiTheme="minorHAnsi" w:hAnsiTheme="minorHAnsi"/>
        </w:rPr>
        <w:t xml:space="preserve"> the Mexican army’s victory over French forces in 1862</w:t>
      </w:r>
      <w:r w:rsidR="00287EBA" w:rsidRPr="00DE55AA">
        <w:rPr>
          <w:rFonts w:asciiTheme="minorHAnsi" w:hAnsiTheme="minorHAnsi"/>
        </w:rPr>
        <w:t xml:space="preserve">. </w:t>
      </w:r>
      <w:r w:rsidR="0078135F" w:rsidRPr="00DE55AA">
        <w:rPr>
          <w:rFonts w:asciiTheme="minorHAnsi" w:hAnsiTheme="minorHAnsi"/>
        </w:rPr>
        <w:t>On May 5</w:t>
      </w:r>
      <w:r w:rsidR="00626955" w:rsidRPr="00DE55AA">
        <w:rPr>
          <w:rFonts w:asciiTheme="minorHAnsi" w:hAnsiTheme="minorHAnsi"/>
        </w:rPr>
        <w:t>,</w:t>
      </w:r>
      <w:r w:rsidR="0078135F" w:rsidRPr="00DE55AA">
        <w:rPr>
          <w:rFonts w:asciiTheme="minorHAnsi" w:hAnsiTheme="minorHAnsi"/>
        </w:rPr>
        <w:t xml:space="preserve"> </w:t>
      </w:r>
      <w:r w:rsidRPr="00DE55AA">
        <w:rPr>
          <w:rFonts w:asciiTheme="minorHAnsi" w:hAnsiTheme="minorHAnsi"/>
        </w:rPr>
        <w:t xml:space="preserve">many Mexican and Latine-owned businesses </w:t>
      </w:r>
      <w:r w:rsidR="00803154" w:rsidRPr="00DE55AA">
        <w:rPr>
          <w:rFonts w:asciiTheme="minorHAnsi" w:hAnsiTheme="minorHAnsi"/>
        </w:rPr>
        <w:t xml:space="preserve">in Camino Clark </w:t>
      </w:r>
      <w:r w:rsidRPr="00DE55AA">
        <w:rPr>
          <w:rFonts w:asciiTheme="minorHAnsi" w:hAnsiTheme="minorHAnsi"/>
        </w:rPr>
        <w:t>that help define the corridor</w:t>
      </w:r>
      <w:r w:rsidR="0078135F" w:rsidRPr="00DE55AA">
        <w:rPr>
          <w:rFonts w:asciiTheme="minorHAnsi" w:hAnsiTheme="minorHAnsi"/>
        </w:rPr>
        <w:t xml:space="preserve"> </w:t>
      </w:r>
      <w:r w:rsidRPr="00DE55AA">
        <w:rPr>
          <w:rFonts w:asciiTheme="minorHAnsi" w:hAnsiTheme="minorHAnsi"/>
        </w:rPr>
        <w:t xml:space="preserve">will </w:t>
      </w:r>
      <w:r w:rsidR="0078135F" w:rsidRPr="00DE55AA">
        <w:rPr>
          <w:rFonts w:asciiTheme="minorHAnsi" w:hAnsiTheme="minorHAnsi"/>
        </w:rPr>
        <w:t>have</w:t>
      </w:r>
      <w:r w:rsidRPr="00DE55AA">
        <w:rPr>
          <w:rFonts w:asciiTheme="minorHAnsi" w:hAnsiTheme="minorHAnsi"/>
        </w:rPr>
        <w:t xml:space="preserve"> special promotions, menu items, and offers</w:t>
      </w:r>
      <w:r w:rsidR="0078135F" w:rsidRPr="00DE55AA">
        <w:rPr>
          <w:rFonts w:asciiTheme="minorHAnsi" w:hAnsiTheme="minorHAnsi"/>
        </w:rPr>
        <w:t xml:space="preserve"> for Chicagoans</w:t>
      </w:r>
      <w:r w:rsidRPr="00DE55AA">
        <w:rPr>
          <w:rFonts w:asciiTheme="minorHAnsi" w:hAnsiTheme="minorHAnsi"/>
        </w:rPr>
        <w:t xml:space="preserve"> to explore </w:t>
      </w:r>
      <w:r w:rsidR="0078135F" w:rsidRPr="00DE55AA">
        <w:rPr>
          <w:rFonts w:asciiTheme="minorHAnsi" w:hAnsiTheme="minorHAnsi"/>
        </w:rPr>
        <w:t>throughout the</w:t>
      </w:r>
      <w:r w:rsidRPr="00DE55AA">
        <w:rPr>
          <w:rFonts w:asciiTheme="minorHAnsi" w:hAnsiTheme="minorHAnsi"/>
        </w:rPr>
        <w:t xml:space="preserve"> district. Participating businesses will also receive a visible storefront </w:t>
      </w:r>
      <w:r w:rsidR="002F1208" w:rsidRPr="00DE55AA">
        <w:rPr>
          <w:rFonts w:asciiTheme="minorHAnsi" w:hAnsiTheme="minorHAnsi"/>
        </w:rPr>
        <w:t>identifier as a</w:t>
      </w:r>
      <w:r w:rsidRPr="00DE55AA">
        <w:rPr>
          <w:rFonts w:asciiTheme="minorHAnsi" w:hAnsiTheme="minorHAnsi"/>
        </w:rPr>
        <w:t xml:space="preserve"> celebratory marker to signal their involvement and help create a vibrant, corridor-wide Cinco de Mayo experience </w:t>
      </w:r>
      <w:r w:rsidR="00607EF9" w:rsidRPr="00DE55AA">
        <w:rPr>
          <w:rFonts w:asciiTheme="minorHAnsi" w:hAnsiTheme="minorHAnsi"/>
        </w:rPr>
        <w:t>within</w:t>
      </w:r>
      <w:r w:rsidRPr="00DE55AA">
        <w:rPr>
          <w:rFonts w:asciiTheme="minorHAnsi" w:hAnsiTheme="minorHAnsi"/>
        </w:rPr>
        <w:t xml:space="preserve"> Camino Clark.</w:t>
      </w:r>
    </w:p>
    <w:p w14:paraId="25D6F6AC" w14:textId="77777777" w:rsidR="00FB19B5" w:rsidRPr="00DE55AA" w:rsidRDefault="00FB19B5" w:rsidP="00DE55AA">
      <w:pPr>
        <w:spacing w:line="240" w:lineRule="auto"/>
        <w:rPr>
          <w:rFonts w:asciiTheme="minorHAnsi" w:hAnsiTheme="minorHAnsi" w:cstheme="minorHAnsi"/>
          <w:color w:val="000000"/>
        </w:rPr>
      </w:pPr>
    </w:p>
    <w:p w14:paraId="1FBFF63A" w14:textId="1DDF1869" w:rsidR="00FB19B5" w:rsidRPr="00DE55AA" w:rsidRDefault="00594ADE" w:rsidP="00DE55AA">
      <w:pPr>
        <w:spacing w:line="240" w:lineRule="auto"/>
        <w:rPr>
          <w:rFonts w:asciiTheme="minorHAnsi" w:hAnsiTheme="minorHAnsi" w:cstheme="minorHAnsi"/>
          <w:b/>
          <w:bCs/>
          <w:color w:val="000000"/>
        </w:rPr>
      </w:pPr>
      <w:r w:rsidRPr="00DE55AA">
        <w:rPr>
          <w:rFonts w:asciiTheme="minorHAnsi" w:hAnsiTheme="minorHAnsi" w:cstheme="minorHAnsi"/>
          <w:b/>
          <w:bCs/>
          <w:color w:val="000000"/>
        </w:rPr>
        <w:t xml:space="preserve">May </w:t>
      </w:r>
      <w:r w:rsidR="00FB19B5" w:rsidRPr="00DE55AA">
        <w:rPr>
          <w:rFonts w:asciiTheme="minorHAnsi" w:hAnsiTheme="minorHAnsi" w:cstheme="minorHAnsi"/>
          <w:b/>
          <w:bCs/>
          <w:color w:val="000000"/>
        </w:rPr>
        <w:t>Mercadito</w:t>
      </w:r>
    </w:p>
    <w:p w14:paraId="34A5CC3B" w14:textId="1EE9E09A" w:rsidR="00275FD4" w:rsidRPr="00DE55AA" w:rsidRDefault="00EE0B3A" w:rsidP="00DE55AA">
      <w:pPr>
        <w:spacing w:line="240" w:lineRule="auto"/>
        <w:rPr>
          <w:rFonts w:asciiTheme="minorHAnsi" w:hAnsiTheme="minorHAnsi" w:cstheme="minorHAnsi"/>
          <w:color w:val="000000"/>
          <w:u w:val="single"/>
        </w:rPr>
      </w:pPr>
      <w:r w:rsidRPr="00DE55AA">
        <w:rPr>
          <w:rFonts w:asciiTheme="minorHAnsi" w:hAnsiTheme="minorHAnsi" w:cstheme="minorHAnsi"/>
          <w:color w:val="000000"/>
          <w:u w:val="single"/>
        </w:rPr>
        <w:t xml:space="preserve">Saturday, May </w:t>
      </w:r>
      <w:r w:rsidR="00594ADE" w:rsidRPr="00DE55AA">
        <w:rPr>
          <w:rFonts w:asciiTheme="minorHAnsi" w:hAnsiTheme="minorHAnsi" w:cstheme="minorHAnsi"/>
          <w:color w:val="000000"/>
          <w:u w:val="single"/>
        </w:rPr>
        <w:t>10</w:t>
      </w:r>
      <w:r w:rsidR="004C6E3E" w:rsidRPr="00DE55AA">
        <w:rPr>
          <w:rFonts w:asciiTheme="minorHAnsi" w:hAnsiTheme="minorHAnsi" w:cstheme="minorHAnsi"/>
          <w:color w:val="000000"/>
          <w:u w:val="single"/>
        </w:rPr>
        <w:t xml:space="preserve">, </w:t>
      </w:r>
      <w:r w:rsidR="00C02A38" w:rsidRPr="00DE55AA">
        <w:rPr>
          <w:rFonts w:asciiTheme="minorHAnsi" w:hAnsiTheme="minorHAnsi" w:cstheme="minorHAnsi"/>
          <w:color w:val="000000"/>
          <w:u w:val="single"/>
        </w:rPr>
        <w:t>10 a.m.-</w:t>
      </w:r>
      <w:r w:rsidR="0074540B" w:rsidRPr="00DE55AA">
        <w:rPr>
          <w:rFonts w:asciiTheme="minorHAnsi" w:hAnsiTheme="minorHAnsi" w:cstheme="minorHAnsi"/>
          <w:color w:val="000000"/>
          <w:u w:val="single"/>
        </w:rPr>
        <w:t xml:space="preserve">3 </w:t>
      </w:r>
      <w:r w:rsidR="00C02A38" w:rsidRPr="00DE55AA">
        <w:rPr>
          <w:rFonts w:asciiTheme="minorHAnsi" w:hAnsiTheme="minorHAnsi" w:cstheme="minorHAnsi"/>
          <w:color w:val="000000"/>
          <w:u w:val="single"/>
        </w:rPr>
        <w:t>p.m</w:t>
      </w:r>
      <w:r w:rsidR="00275FD4" w:rsidRPr="00DE55AA">
        <w:rPr>
          <w:rFonts w:asciiTheme="minorHAnsi" w:hAnsiTheme="minorHAnsi" w:cstheme="minorHAnsi"/>
          <w:color w:val="000000"/>
          <w:u w:val="single"/>
        </w:rPr>
        <w:t>.</w:t>
      </w:r>
    </w:p>
    <w:p w14:paraId="4E79BC80" w14:textId="0CAD3A39" w:rsidR="00033231" w:rsidRDefault="00033231" w:rsidP="00DE55AA">
      <w:pPr>
        <w:spacing w:line="240" w:lineRule="auto"/>
        <w:rPr>
          <w:rFonts w:asciiTheme="minorHAnsi" w:hAnsiTheme="minorHAnsi"/>
          <w:u w:val="single"/>
        </w:rPr>
      </w:pPr>
      <w:r w:rsidRPr="00DE55AA">
        <w:rPr>
          <w:rFonts w:asciiTheme="minorHAnsi" w:hAnsiTheme="minorHAnsi"/>
          <w:u w:val="single"/>
        </w:rPr>
        <w:t>GROW/PROGRESANDO entrepreneurial training center, 7056 N Clark St.</w:t>
      </w:r>
    </w:p>
    <w:p w14:paraId="0C1CFB93" w14:textId="3D437C97" w:rsidR="00113284" w:rsidRPr="00DE55AA" w:rsidRDefault="00113284" w:rsidP="00DE55AA">
      <w:pPr>
        <w:spacing w:line="240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Free to attend</w:t>
      </w:r>
    </w:p>
    <w:p w14:paraId="0E8E649B" w14:textId="57764A5C" w:rsidR="00937B13" w:rsidRPr="00DE55AA" w:rsidRDefault="00937B13" w:rsidP="00DE55AA">
      <w:pPr>
        <w:spacing w:line="240" w:lineRule="auto"/>
        <w:rPr>
          <w:rFonts w:asciiTheme="minorHAnsi" w:hAnsiTheme="minorHAnsi"/>
        </w:rPr>
      </w:pPr>
      <w:r w:rsidRPr="00DE55AA">
        <w:rPr>
          <w:rFonts w:asciiTheme="minorHAnsi" w:hAnsiTheme="minorHAnsi"/>
        </w:rPr>
        <w:t xml:space="preserve">Mercadito is organized twice a year by </w:t>
      </w:r>
      <w:r w:rsidR="00DD1A76" w:rsidRPr="00DE55AA">
        <w:rPr>
          <w:rFonts w:asciiTheme="minorHAnsi" w:hAnsiTheme="minorHAnsi"/>
        </w:rPr>
        <w:t xml:space="preserve">the </w:t>
      </w:r>
      <w:r w:rsidRPr="00DE55AA">
        <w:rPr>
          <w:rFonts w:asciiTheme="minorHAnsi" w:hAnsiTheme="minorHAnsi"/>
        </w:rPr>
        <w:t>Rogers Park Business Alliance</w:t>
      </w:r>
      <w:r w:rsidR="00DD1A76" w:rsidRPr="00DE55AA">
        <w:rPr>
          <w:rFonts w:asciiTheme="minorHAnsi" w:hAnsiTheme="minorHAnsi"/>
        </w:rPr>
        <w:t>. It</w:t>
      </w:r>
      <w:r w:rsidRPr="00DE55AA">
        <w:rPr>
          <w:rFonts w:asciiTheme="minorHAnsi" w:hAnsiTheme="minorHAnsi"/>
        </w:rPr>
        <w:t xml:space="preserve"> features small, local entrepreneurs and independent creators who offer unique, handcrafted goods that aren't typically available in large retail stores. The goal of </w:t>
      </w:r>
      <w:r w:rsidR="00AE0D11" w:rsidRPr="00DE55AA">
        <w:rPr>
          <w:rFonts w:asciiTheme="minorHAnsi" w:hAnsiTheme="minorHAnsi"/>
        </w:rPr>
        <w:t>Mercadito</w:t>
      </w:r>
      <w:r w:rsidRPr="00DE55AA">
        <w:rPr>
          <w:rFonts w:asciiTheme="minorHAnsi" w:hAnsiTheme="minorHAnsi"/>
        </w:rPr>
        <w:t xml:space="preserve"> is to allow entrepreneurs with a business idea to test the market in the Rogers Park community while also featuring products that reflect the unique culture, traditions, and creativity of the area. </w:t>
      </w:r>
      <w:r w:rsidR="00031B09" w:rsidRPr="00DE55AA">
        <w:rPr>
          <w:rFonts w:asciiTheme="minorHAnsi" w:hAnsiTheme="minorHAnsi"/>
        </w:rPr>
        <w:t>It aims to</w:t>
      </w:r>
      <w:r w:rsidR="008077E6" w:rsidRPr="00DE55AA">
        <w:rPr>
          <w:rFonts w:asciiTheme="minorHAnsi" w:hAnsiTheme="minorHAnsi"/>
        </w:rPr>
        <w:t xml:space="preserve"> help</w:t>
      </w:r>
      <w:r w:rsidRPr="00DE55AA">
        <w:rPr>
          <w:rFonts w:asciiTheme="minorHAnsi" w:hAnsiTheme="minorHAnsi"/>
        </w:rPr>
        <w:t xml:space="preserve"> preserve the Camino Clark cultural heritage while promoting diversity and creative expression.</w:t>
      </w:r>
    </w:p>
    <w:p w14:paraId="0C9EC90B" w14:textId="77777777" w:rsidR="00A33A16" w:rsidRPr="00DE55AA" w:rsidRDefault="00FB19B5" w:rsidP="00DE55AA">
      <w:pPr>
        <w:spacing w:line="240" w:lineRule="auto"/>
        <w:rPr>
          <w:rFonts w:asciiTheme="minorHAnsi" w:hAnsiTheme="minorHAnsi"/>
          <w:b/>
          <w:bCs/>
          <w:u w:val="single"/>
        </w:rPr>
      </w:pPr>
      <w:r w:rsidRPr="00DE55AA">
        <w:rPr>
          <w:rFonts w:asciiTheme="minorHAnsi" w:hAnsiTheme="minorHAnsi" w:cstheme="minorHAnsi"/>
          <w:b/>
          <w:bCs/>
          <w:color w:val="000000"/>
        </w:rPr>
        <w:br/>
      </w:r>
      <w:r w:rsidR="00A33A16" w:rsidRPr="00DE55AA">
        <w:rPr>
          <w:rFonts w:asciiTheme="minorHAnsi" w:hAnsiTheme="minorHAnsi"/>
          <w:b/>
          <w:bCs/>
          <w:u w:val="single"/>
        </w:rPr>
        <w:t>About Rogers Park Business Alliance</w:t>
      </w:r>
    </w:p>
    <w:p w14:paraId="42936810" w14:textId="77777777" w:rsidR="00A33A16" w:rsidRPr="00DE55AA" w:rsidRDefault="00A33A16" w:rsidP="00DE55AA">
      <w:pPr>
        <w:spacing w:line="240" w:lineRule="auto"/>
        <w:rPr>
          <w:rFonts w:asciiTheme="minorHAnsi" w:hAnsiTheme="minorHAnsi" w:cstheme="minorHAnsi"/>
        </w:rPr>
      </w:pPr>
      <w:r w:rsidRPr="00DE55AA">
        <w:rPr>
          <w:rStyle w:val="normaltextrun"/>
          <w:rFonts w:asciiTheme="minorHAnsi" w:hAnsiTheme="minorHAnsi" w:cstheme="minorHAnsi"/>
          <w:b/>
          <w:bCs/>
        </w:rPr>
        <w:t>Rogers Park Business Alliance</w:t>
      </w:r>
      <w:r w:rsidRPr="00DE55AA">
        <w:rPr>
          <w:rStyle w:val="normaltextrun"/>
          <w:rFonts w:asciiTheme="minorHAnsi" w:hAnsiTheme="minorHAnsi" w:cstheme="minorHAnsi"/>
        </w:rPr>
        <w:t xml:space="preserve"> is a nonprofit organization that has served Chicago’s diverse Rogers Park neighborhood for over 30 years</w:t>
      </w:r>
      <w:r w:rsidRPr="00DE55AA">
        <w:rPr>
          <w:rFonts w:asciiTheme="minorHAnsi" w:hAnsiTheme="minorHAnsi"/>
        </w:rPr>
        <w:t>, providing services in both English and Spanish to a broad community</w:t>
      </w:r>
      <w:r w:rsidRPr="00DE55AA">
        <w:rPr>
          <w:rStyle w:val="normaltextrun"/>
          <w:rFonts w:asciiTheme="minorHAnsi" w:hAnsiTheme="minorHAnsi" w:cstheme="minorHAnsi"/>
        </w:rPr>
        <w:t>. RPBA works to cultivate and sustain a thriving economic environment in Rogers Park, serving businesses and residents with a variety of public events and business initiatives. RPBA programs include the GROW/PROGRESANDO entrepreneurial training program, the Illinois Small Business Development Center at RPBA, annual Best of Rogers Park awards, Taco Crawl, Chalk Howard Street, and the Glenwood Sunday Market farmers market</w:t>
      </w:r>
      <w:r w:rsidRPr="00DE55AA">
        <w:rPr>
          <w:rFonts w:asciiTheme="minorHAnsi" w:hAnsiTheme="minorHAnsi"/>
        </w:rPr>
        <w:t>—Hablamos español</w:t>
      </w:r>
      <w:r w:rsidRPr="00DE55AA">
        <w:rPr>
          <w:rStyle w:val="normaltextrun"/>
          <w:rFonts w:asciiTheme="minorHAnsi" w:hAnsiTheme="minorHAnsi" w:cstheme="minorHAnsi"/>
        </w:rPr>
        <w:t xml:space="preserve">. For more information, visit </w:t>
      </w:r>
      <w:hyperlink r:id="rId16" w:tgtFrame="_blank" w:history="1">
        <w:r w:rsidRPr="00DE55AA">
          <w:rPr>
            <w:rStyle w:val="normaltextrun"/>
            <w:rFonts w:asciiTheme="minorHAnsi" w:hAnsiTheme="minorHAnsi" w:cstheme="minorHAnsi"/>
            <w:color w:val="0000FF"/>
          </w:rPr>
          <w:t>RPBA.org</w:t>
        </w:r>
      </w:hyperlink>
      <w:r w:rsidRPr="00DE55AA">
        <w:rPr>
          <w:rStyle w:val="normaltextrun"/>
          <w:rFonts w:asciiTheme="minorHAnsi" w:hAnsiTheme="minorHAnsi" w:cstheme="minorHAnsi"/>
        </w:rPr>
        <w:t>.</w:t>
      </w:r>
      <w:r w:rsidRPr="00DE55AA">
        <w:rPr>
          <w:rStyle w:val="normaltextrun"/>
        </w:rPr>
        <w:t> </w:t>
      </w:r>
      <w:r w:rsidRPr="00DE55AA">
        <w:rPr>
          <w:rStyle w:val="eop"/>
          <w:rFonts w:asciiTheme="minorHAnsi" w:hAnsiTheme="minorHAnsi" w:cstheme="minorHAnsi"/>
        </w:rPr>
        <w:t> </w:t>
      </w:r>
    </w:p>
    <w:p w14:paraId="6975AA4C" w14:textId="2C0C0914" w:rsidR="00CD0D3C" w:rsidRPr="00DE55AA" w:rsidRDefault="00CD0D3C" w:rsidP="00DE55AA">
      <w:pPr>
        <w:spacing w:line="240" w:lineRule="auto"/>
        <w:rPr>
          <w:rFonts w:asciiTheme="minorHAnsi" w:eastAsia="Calibri" w:hAnsiTheme="minorHAnsi" w:cs="Calibri"/>
        </w:rPr>
      </w:pPr>
    </w:p>
    <w:p w14:paraId="1D84C76A" w14:textId="257EFB96" w:rsidR="00500FF9" w:rsidRPr="00DE55AA" w:rsidRDefault="00A62DC5" w:rsidP="00DE55AA">
      <w:pPr>
        <w:spacing w:line="240" w:lineRule="auto"/>
        <w:jc w:val="center"/>
        <w:rPr>
          <w:rFonts w:asciiTheme="minorHAnsi" w:hAnsiTheme="minorHAnsi" w:cstheme="minorHAnsi"/>
          <w:color w:val="000000"/>
        </w:rPr>
      </w:pPr>
      <w:r w:rsidRPr="00DE55AA">
        <w:rPr>
          <w:rFonts w:asciiTheme="minorHAnsi" w:eastAsia="Calibri" w:hAnsiTheme="minorHAnsi" w:cs="Calibri"/>
        </w:rPr>
        <w:t>###</w:t>
      </w:r>
    </w:p>
    <w:p w14:paraId="16478A91" w14:textId="77777777" w:rsidR="00A4557D" w:rsidRPr="00DE55AA" w:rsidRDefault="00A4557D" w:rsidP="00DE55AA">
      <w:pPr>
        <w:spacing w:line="240" w:lineRule="auto"/>
        <w:rPr>
          <w:rFonts w:asciiTheme="minorHAnsi" w:hAnsiTheme="minorHAnsi" w:cstheme="minorHAnsi"/>
          <w:color w:val="000000"/>
        </w:rPr>
      </w:pPr>
    </w:p>
    <w:p w14:paraId="5B45F3B0" w14:textId="77777777" w:rsidR="00A4557D" w:rsidRPr="00DE55AA" w:rsidRDefault="00A4557D" w:rsidP="00DE55AA">
      <w:pPr>
        <w:spacing w:line="240" w:lineRule="auto"/>
        <w:rPr>
          <w:rFonts w:asciiTheme="minorHAnsi" w:hAnsiTheme="minorHAnsi" w:cstheme="minorHAnsi"/>
          <w:color w:val="000000"/>
        </w:rPr>
      </w:pPr>
    </w:p>
    <w:p w14:paraId="67EAF02D" w14:textId="77777777" w:rsidR="00A4557D" w:rsidRPr="00DE55AA" w:rsidRDefault="00A4557D" w:rsidP="00DE55AA">
      <w:pPr>
        <w:spacing w:line="240" w:lineRule="auto"/>
        <w:rPr>
          <w:rFonts w:asciiTheme="minorHAnsi" w:hAnsiTheme="minorHAnsi" w:cstheme="minorHAnsi"/>
          <w:color w:val="000000"/>
        </w:rPr>
      </w:pPr>
    </w:p>
    <w:p w14:paraId="3F77DE5C" w14:textId="535CB955" w:rsidR="009D7526" w:rsidRPr="008B39F8" w:rsidRDefault="009D7526" w:rsidP="00A47DE7">
      <w:pPr>
        <w:rPr>
          <w:rFonts w:asciiTheme="minorHAnsi" w:hAnsiTheme="minorHAnsi"/>
          <w:b/>
          <w:bCs/>
        </w:rPr>
      </w:pPr>
    </w:p>
    <w:sectPr w:rsidR="009D7526" w:rsidRPr="008B3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50B5F" w14:textId="77777777" w:rsidR="001C306E" w:rsidRDefault="001C306E" w:rsidP="0033176D">
      <w:pPr>
        <w:spacing w:line="240" w:lineRule="auto"/>
      </w:pPr>
      <w:r>
        <w:separator/>
      </w:r>
    </w:p>
  </w:endnote>
  <w:endnote w:type="continuationSeparator" w:id="0">
    <w:p w14:paraId="277388B0" w14:textId="77777777" w:rsidR="001C306E" w:rsidRDefault="001C306E" w:rsidP="0033176D">
      <w:pPr>
        <w:spacing w:line="240" w:lineRule="auto"/>
      </w:pPr>
      <w:r>
        <w:continuationSeparator/>
      </w:r>
    </w:p>
  </w:endnote>
  <w:endnote w:type="continuationNotice" w:id="1">
    <w:p w14:paraId="06E5DD94" w14:textId="77777777" w:rsidR="001C306E" w:rsidRDefault="001C30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AG Rounded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2F714" w14:textId="77777777" w:rsidR="001C306E" w:rsidRDefault="001C306E" w:rsidP="0033176D">
      <w:pPr>
        <w:spacing w:line="240" w:lineRule="auto"/>
      </w:pPr>
      <w:r>
        <w:separator/>
      </w:r>
    </w:p>
  </w:footnote>
  <w:footnote w:type="continuationSeparator" w:id="0">
    <w:p w14:paraId="507DB217" w14:textId="77777777" w:rsidR="001C306E" w:rsidRDefault="001C306E" w:rsidP="0033176D">
      <w:pPr>
        <w:spacing w:line="240" w:lineRule="auto"/>
      </w:pPr>
      <w:r>
        <w:continuationSeparator/>
      </w:r>
    </w:p>
  </w:footnote>
  <w:footnote w:type="continuationNotice" w:id="1">
    <w:p w14:paraId="29908042" w14:textId="77777777" w:rsidR="001C306E" w:rsidRDefault="001C306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129B3"/>
    <w:multiLevelType w:val="hybridMultilevel"/>
    <w:tmpl w:val="0124377C"/>
    <w:lvl w:ilvl="0" w:tplc="16B222EC">
      <w:start w:val="2024"/>
      <w:numFmt w:val="bullet"/>
      <w:lvlText w:val="-"/>
      <w:lvlJc w:val="left"/>
      <w:pPr>
        <w:ind w:left="720" w:hanging="360"/>
      </w:pPr>
      <w:rPr>
        <w:rFonts w:ascii="Aptos" w:eastAsia="Arial" w:hAnsi="Apto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48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6B"/>
    <w:rsid w:val="000047EC"/>
    <w:rsid w:val="0001169F"/>
    <w:rsid w:val="00013FDF"/>
    <w:rsid w:val="0001539C"/>
    <w:rsid w:val="00022E54"/>
    <w:rsid w:val="0002421A"/>
    <w:rsid w:val="00026280"/>
    <w:rsid w:val="00026A6E"/>
    <w:rsid w:val="00026D03"/>
    <w:rsid w:val="0003056B"/>
    <w:rsid w:val="00030B6D"/>
    <w:rsid w:val="00031B09"/>
    <w:rsid w:val="00033231"/>
    <w:rsid w:val="0003387D"/>
    <w:rsid w:val="00033B2E"/>
    <w:rsid w:val="000446F5"/>
    <w:rsid w:val="000455F8"/>
    <w:rsid w:val="00046915"/>
    <w:rsid w:val="00046EB3"/>
    <w:rsid w:val="00046FF1"/>
    <w:rsid w:val="00052913"/>
    <w:rsid w:val="0005293F"/>
    <w:rsid w:val="00060472"/>
    <w:rsid w:val="000623A0"/>
    <w:rsid w:val="00063245"/>
    <w:rsid w:val="0007107A"/>
    <w:rsid w:val="000754B5"/>
    <w:rsid w:val="00081093"/>
    <w:rsid w:val="0008155B"/>
    <w:rsid w:val="00082E2A"/>
    <w:rsid w:val="00083C16"/>
    <w:rsid w:val="00086780"/>
    <w:rsid w:val="00090BB9"/>
    <w:rsid w:val="00094F37"/>
    <w:rsid w:val="000A171A"/>
    <w:rsid w:val="000A1FC7"/>
    <w:rsid w:val="000A223E"/>
    <w:rsid w:val="000A5675"/>
    <w:rsid w:val="000B25FB"/>
    <w:rsid w:val="000B4154"/>
    <w:rsid w:val="000B522F"/>
    <w:rsid w:val="000C1AB4"/>
    <w:rsid w:val="000C340A"/>
    <w:rsid w:val="000C3E6F"/>
    <w:rsid w:val="000D3945"/>
    <w:rsid w:val="000D57F8"/>
    <w:rsid w:val="000D6077"/>
    <w:rsid w:val="000E1B30"/>
    <w:rsid w:val="000E27EC"/>
    <w:rsid w:val="000E606C"/>
    <w:rsid w:val="000F2BEE"/>
    <w:rsid w:val="000F6D35"/>
    <w:rsid w:val="00110E41"/>
    <w:rsid w:val="0011225D"/>
    <w:rsid w:val="00113284"/>
    <w:rsid w:val="00113D3A"/>
    <w:rsid w:val="0011583E"/>
    <w:rsid w:val="00116D96"/>
    <w:rsid w:val="00117548"/>
    <w:rsid w:val="0013155F"/>
    <w:rsid w:val="00135122"/>
    <w:rsid w:val="00135E29"/>
    <w:rsid w:val="00143F01"/>
    <w:rsid w:val="00147663"/>
    <w:rsid w:val="00151DDD"/>
    <w:rsid w:val="00153229"/>
    <w:rsid w:val="001541FD"/>
    <w:rsid w:val="0016123B"/>
    <w:rsid w:val="00163D7A"/>
    <w:rsid w:val="00165A4E"/>
    <w:rsid w:val="001675BB"/>
    <w:rsid w:val="00171E50"/>
    <w:rsid w:val="00173F18"/>
    <w:rsid w:val="0017614C"/>
    <w:rsid w:val="00177C27"/>
    <w:rsid w:val="00184AB0"/>
    <w:rsid w:val="0019305B"/>
    <w:rsid w:val="00194635"/>
    <w:rsid w:val="00194CE3"/>
    <w:rsid w:val="001A38B9"/>
    <w:rsid w:val="001A66F5"/>
    <w:rsid w:val="001B7DF1"/>
    <w:rsid w:val="001C2609"/>
    <w:rsid w:val="001C2810"/>
    <w:rsid w:val="001C2AC9"/>
    <w:rsid w:val="001C306E"/>
    <w:rsid w:val="001C3359"/>
    <w:rsid w:val="001C7326"/>
    <w:rsid w:val="001D0B4E"/>
    <w:rsid w:val="001D2289"/>
    <w:rsid w:val="001D2A1A"/>
    <w:rsid w:val="001D4439"/>
    <w:rsid w:val="001D5DE5"/>
    <w:rsid w:val="001D62B1"/>
    <w:rsid w:val="001E334F"/>
    <w:rsid w:val="001E5F82"/>
    <w:rsid w:val="001E6566"/>
    <w:rsid w:val="001E72C2"/>
    <w:rsid w:val="001F4746"/>
    <w:rsid w:val="001F6A3A"/>
    <w:rsid w:val="00200427"/>
    <w:rsid w:val="00206E3D"/>
    <w:rsid w:val="00207048"/>
    <w:rsid w:val="0021124F"/>
    <w:rsid w:val="00213D17"/>
    <w:rsid w:val="0021633D"/>
    <w:rsid w:val="00217773"/>
    <w:rsid w:val="00225986"/>
    <w:rsid w:val="00233751"/>
    <w:rsid w:val="00236A4E"/>
    <w:rsid w:val="002458D1"/>
    <w:rsid w:val="002515A1"/>
    <w:rsid w:val="002627B1"/>
    <w:rsid w:val="002627FB"/>
    <w:rsid w:val="002654DD"/>
    <w:rsid w:val="00266675"/>
    <w:rsid w:val="00266919"/>
    <w:rsid w:val="00275FD4"/>
    <w:rsid w:val="00276166"/>
    <w:rsid w:val="002770A5"/>
    <w:rsid w:val="0027745C"/>
    <w:rsid w:val="002807D1"/>
    <w:rsid w:val="00280CF5"/>
    <w:rsid w:val="002813CA"/>
    <w:rsid w:val="002852B9"/>
    <w:rsid w:val="00285396"/>
    <w:rsid w:val="00285617"/>
    <w:rsid w:val="00287EBA"/>
    <w:rsid w:val="0029536D"/>
    <w:rsid w:val="002967BF"/>
    <w:rsid w:val="002969C4"/>
    <w:rsid w:val="00297CB0"/>
    <w:rsid w:val="00297E1D"/>
    <w:rsid w:val="002A081B"/>
    <w:rsid w:val="002A0D80"/>
    <w:rsid w:val="002A178D"/>
    <w:rsid w:val="002A5544"/>
    <w:rsid w:val="002A63CD"/>
    <w:rsid w:val="002B242D"/>
    <w:rsid w:val="002B2B53"/>
    <w:rsid w:val="002B2C59"/>
    <w:rsid w:val="002B452A"/>
    <w:rsid w:val="002B4F7A"/>
    <w:rsid w:val="002B53D7"/>
    <w:rsid w:val="002B55D9"/>
    <w:rsid w:val="002B5A2E"/>
    <w:rsid w:val="002C66F2"/>
    <w:rsid w:val="002C7391"/>
    <w:rsid w:val="002D2A33"/>
    <w:rsid w:val="002E4282"/>
    <w:rsid w:val="002E6C15"/>
    <w:rsid w:val="002F1208"/>
    <w:rsid w:val="00300443"/>
    <w:rsid w:val="00302B03"/>
    <w:rsid w:val="00304737"/>
    <w:rsid w:val="00307B9F"/>
    <w:rsid w:val="00307D3F"/>
    <w:rsid w:val="0031168E"/>
    <w:rsid w:val="0031561F"/>
    <w:rsid w:val="003207D7"/>
    <w:rsid w:val="003236BC"/>
    <w:rsid w:val="003249F2"/>
    <w:rsid w:val="00325407"/>
    <w:rsid w:val="003263DA"/>
    <w:rsid w:val="003270E3"/>
    <w:rsid w:val="0033176D"/>
    <w:rsid w:val="00331EC7"/>
    <w:rsid w:val="00336D53"/>
    <w:rsid w:val="003542F1"/>
    <w:rsid w:val="003564E4"/>
    <w:rsid w:val="003571E0"/>
    <w:rsid w:val="00357E39"/>
    <w:rsid w:val="00362049"/>
    <w:rsid w:val="00362860"/>
    <w:rsid w:val="003663B5"/>
    <w:rsid w:val="003750F5"/>
    <w:rsid w:val="00375C96"/>
    <w:rsid w:val="003813BE"/>
    <w:rsid w:val="00383083"/>
    <w:rsid w:val="00390E55"/>
    <w:rsid w:val="0039432B"/>
    <w:rsid w:val="00395ADF"/>
    <w:rsid w:val="003B3F52"/>
    <w:rsid w:val="003B3FCF"/>
    <w:rsid w:val="003B4D53"/>
    <w:rsid w:val="003C1D05"/>
    <w:rsid w:val="003C2BF6"/>
    <w:rsid w:val="003C776D"/>
    <w:rsid w:val="003D05F7"/>
    <w:rsid w:val="003D0682"/>
    <w:rsid w:val="003D16C0"/>
    <w:rsid w:val="003D5CFD"/>
    <w:rsid w:val="003E05B5"/>
    <w:rsid w:val="003E13BB"/>
    <w:rsid w:val="003E24E8"/>
    <w:rsid w:val="003E2E74"/>
    <w:rsid w:val="003F4543"/>
    <w:rsid w:val="003F5DB1"/>
    <w:rsid w:val="003F6019"/>
    <w:rsid w:val="003F6445"/>
    <w:rsid w:val="003F6EBE"/>
    <w:rsid w:val="00404A0E"/>
    <w:rsid w:val="004124D3"/>
    <w:rsid w:val="0041727A"/>
    <w:rsid w:val="00420246"/>
    <w:rsid w:val="00421395"/>
    <w:rsid w:val="004253C1"/>
    <w:rsid w:val="00427489"/>
    <w:rsid w:val="00433748"/>
    <w:rsid w:val="00435457"/>
    <w:rsid w:val="00437754"/>
    <w:rsid w:val="00437901"/>
    <w:rsid w:val="00437BE7"/>
    <w:rsid w:val="00443475"/>
    <w:rsid w:val="00447618"/>
    <w:rsid w:val="0045230F"/>
    <w:rsid w:val="00456818"/>
    <w:rsid w:val="00457AB4"/>
    <w:rsid w:val="00462462"/>
    <w:rsid w:val="004632D4"/>
    <w:rsid w:val="00467B79"/>
    <w:rsid w:val="00467D4F"/>
    <w:rsid w:val="0047584B"/>
    <w:rsid w:val="00480298"/>
    <w:rsid w:val="00480974"/>
    <w:rsid w:val="004816B0"/>
    <w:rsid w:val="00486565"/>
    <w:rsid w:val="00487411"/>
    <w:rsid w:val="00491A9A"/>
    <w:rsid w:val="00493C29"/>
    <w:rsid w:val="00495EEF"/>
    <w:rsid w:val="00496EBC"/>
    <w:rsid w:val="004A1AE2"/>
    <w:rsid w:val="004A1C5A"/>
    <w:rsid w:val="004A46ED"/>
    <w:rsid w:val="004A555A"/>
    <w:rsid w:val="004A5EA5"/>
    <w:rsid w:val="004B26E7"/>
    <w:rsid w:val="004B5D5F"/>
    <w:rsid w:val="004C0AB0"/>
    <w:rsid w:val="004C3846"/>
    <w:rsid w:val="004C46A0"/>
    <w:rsid w:val="004C59BC"/>
    <w:rsid w:val="004C67CC"/>
    <w:rsid w:val="004C6E3E"/>
    <w:rsid w:val="004D03FD"/>
    <w:rsid w:val="004D097C"/>
    <w:rsid w:val="004D2543"/>
    <w:rsid w:val="004D34F2"/>
    <w:rsid w:val="004D56C2"/>
    <w:rsid w:val="004D65A8"/>
    <w:rsid w:val="004D74FB"/>
    <w:rsid w:val="004E2A6A"/>
    <w:rsid w:val="004E3C8D"/>
    <w:rsid w:val="004E6F5E"/>
    <w:rsid w:val="004E7F17"/>
    <w:rsid w:val="004F679B"/>
    <w:rsid w:val="00500FF9"/>
    <w:rsid w:val="00504AA5"/>
    <w:rsid w:val="005072C9"/>
    <w:rsid w:val="0051124D"/>
    <w:rsid w:val="00513CF4"/>
    <w:rsid w:val="00513D64"/>
    <w:rsid w:val="00523B64"/>
    <w:rsid w:val="00525AC1"/>
    <w:rsid w:val="00526775"/>
    <w:rsid w:val="00527591"/>
    <w:rsid w:val="005307FE"/>
    <w:rsid w:val="005320CC"/>
    <w:rsid w:val="00534E87"/>
    <w:rsid w:val="00537816"/>
    <w:rsid w:val="005413D9"/>
    <w:rsid w:val="00547AD8"/>
    <w:rsid w:val="00550B8D"/>
    <w:rsid w:val="00551298"/>
    <w:rsid w:val="00553459"/>
    <w:rsid w:val="00554141"/>
    <w:rsid w:val="0055503B"/>
    <w:rsid w:val="00557674"/>
    <w:rsid w:val="00560714"/>
    <w:rsid w:val="00561F3A"/>
    <w:rsid w:val="00564AEE"/>
    <w:rsid w:val="005664AA"/>
    <w:rsid w:val="0057058F"/>
    <w:rsid w:val="00573693"/>
    <w:rsid w:val="005749D3"/>
    <w:rsid w:val="0057506D"/>
    <w:rsid w:val="00580224"/>
    <w:rsid w:val="005824E4"/>
    <w:rsid w:val="00583CDA"/>
    <w:rsid w:val="00591F81"/>
    <w:rsid w:val="00593999"/>
    <w:rsid w:val="00593ED0"/>
    <w:rsid w:val="00594ADE"/>
    <w:rsid w:val="00594D4F"/>
    <w:rsid w:val="00595DA8"/>
    <w:rsid w:val="005A388D"/>
    <w:rsid w:val="005A6464"/>
    <w:rsid w:val="005A6D44"/>
    <w:rsid w:val="005B28BD"/>
    <w:rsid w:val="005B5B12"/>
    <w:rsid w:val="005B6373"/>
    <w:rsid w:val="005C078D"/>
    <w:rsid w:val="005C6A40"/>
    <w:rsid w:val="005D192B"/>
    <w:rsid w:val="005D19E3"/>
    <w:rsid w:val="005D4C63"/>
    <w:rsid w:val="005D5AB2"/>
    <w:rsid w:val="005E2EAA"/>
    <w:rsid w:val="005E56C6"/>
    <w:rsid w:val="005E7EF5"/>
    <w:rsid w:val="005F08E8"/>
    <w:rsid w:val="005F307B"/>
    <w:rsid w:val="005F4C09"/>
    <w:rsid w:val="006039E8"/>
    <w:rsid w:val="00603E7B"/>
    <w:rsid w:val="00607B62"/>
    <w:rsid w:val="00607EF9"/>
    <w:rsid w:val="006112CE"/>
    <w:rsid w:val="00613BF9"/>
    <w:rsid w:val="0061437C"/>
    <w:rsid w:val="00620795"/>
    <w:rsid w:val="006247FD"/>
    <w:rsid w:val="00626955"/>
    <w:rsid w:val="00627151"/>
    <w:rsid w:val="00631487"/>
    <w:rsid w:val="00631ABC"/>
    <w:rsid w:val="00632ACB"/>
    <w:rsid w:val="00634EF1"/>
    <w:rsid w:val="00635E63"/>
    <w:rsid w:val="00637CDA"/>
    <w:rsid w:val="00637FFC"/>
    <w:rsid w:val="006440AE"/>
    <w:rsid w:val="00646007"/>
    <w:rsid w:val="0065237B"/>
    <w:rsid w:val="0066255B"/>
    <w:rsid w:val="00664ABA"/>
    <w:rsid w:val="00666EE3"/>
    <w:rsid w:val="006709CE"/>
    <w:rsid w:val="00677C85"/>
    <w:rsid w:val="00680243"/>
    <w:rsid w:val="006805E0"/>
    <w:rsid w:val="00682A76"/>
    <w:rsid w:val="00690319"/>
    <w:rsid w:val="00690624"/>
    <w:rsid w:val="00691645"/>
    <w:rsid w:val="00691DB5"/>
    <w:rsid w:val="0069490F"/>
    <w:rsid w:val="0069666A"/>
    <w:rsid w:val="006A04D2"/>
    <w:rsid w:val="006A1183"/>
    <w:rsid w:val="006A16C3"/>
    <w:rsid w:val="006B7345"/>
    <w:rsid w:val="006B7AFC"/>
    <w:rsid w:val="006C0920"/>
    <w:rsid w:val="006C251C"/>
    <w:rsid w:val="006C2752"/>
    <w:rsid w:val="006C31B2"/>
    <w:rsid w:val="006C3ECB"/>
    <w:rsid w:val="006C4CD6"/>
    <w:rsid w:val="006C57B1"/>
    <w:rsid w:val="006D247F"/>
    <w:rsid w:val="006D5BD1"/>
    <w:rsid w:val="006D613B"/>
    <w:rsid w:val="006D62E1"/>
    <w:rsid w:val="006D7686"/>
    <w:rsid w:val="006E1E01"/>
    <w:rsid w:val="006E4DCC"/>
    <w:rsid w:val="006E76F7"/>
    <w:rsid w:val="006E799A"/>
    <w:rsid w:val="006F11E7"/>
    <w:rsid w:val="006F3170"/>
    <w:rsid w:val="006F6B1E"/>
    <w:rsid w:val="00700151"/>
    <w:rsid w:val="00701B49"/>
    <w:rsid w:val="00705FCE"/>
    <w:rsid w:val="00706F7D"/>
    <w:rsid w:val="007140DC"/>
    <w:rsid w:val="007169E3"/>
    <w:rsid w:val="00730379"/>
    <w:rsid w:val="00733761"/>
    <w:rsid w:val="00734B39"/>
    <w:rsid w:val="00734C0B"/>
    <w:rsid w:val="00735441"/>
    <w:rsid w:val="00735CC9"/>
    <w:rsid w:val="00741150"/>
    <w:rsid w:val="0074535A"/>
    <w:rsid w:val="0074540B"/>
    <w:rsid w:val="00747058"/>
    <w:rsid w:val="00747D33"/>
    <w:rsid w:val="007534E1"/>
    <w:rsid w:val="00755F05"/>
    <w:rsid w:val="0075748B"/>
    <w:rsid w:val="007577DD"/>
    <w:rsid w:val="00760301"/>
    <w:rsid w:val="00760350"/>
    <w:rsid w:val="0076444B"/>
    <w:rsid w:val="007700D0"/>
    <w:rsid w:val="007719EA"/>
    <w:rsid w:val="007724BA"/>
    <w:rsid w:val="0078135F"/>
    <w:rsid w:val="00783905"/>
    <w:rsid w:val="00785157"/>
    <w:rsid w:val="00787D5A"/>
    <w:rsid w:val="007942EC"/>
    <w:rsid w:val="00794C17"/>
    <w:rsid w:val="007959E9"/>
    <w:rsid w:val="007A2A6A"/>
    <w:rsid w:val="007A3E21"/>
    <w:rsid w:val="007A4B5E"/>
    <w:rsid w:val="007A5B37"/>
    <w:rsid w:val="007A6855"/>
    <w:rsid w:val="007B38F3"/>
    <w:rsid w:val="007C0F82"/>
    <w:rsid w:val="007C14D2"/>
    <w:rsid w:val="007C159D"/>
    <w:rsid w:val="007C3788"/>
    <w:rsid w:val="007C6906"/>
    <w:rsid w:val="007D068C"/>
    <w:rsid w:val="007D371A"/>
    <w:rsid w:val="007D7005"/>
    <w:rsid w:val="007E01C3"/>
    <w:rsid w:val="007E2F54"/>
    <w:rsid w:val="007E3158"/>
    <w:rsid w:val="007E5331"/>
    <w:rsid w:val="007E67AA"/>
    <w:rsid w:val="007E74E6"/>
    <w:rsid w:val="007F1543"/>
    <w:rsid w:val="007F1921"/>
    <w:rsid w:val="007F20C4"/>
    <w:rsid w:val="007F28E2"/>
    <w:rsid w:val="007F4D7B"/>
    <w:rsid w:val="007F4F74"/>
    <w:rsid w:val="007F51C9"/>
    <w:rsid w:val="007F5CD5"/>
    <w:rsid w:val="00800B6B"/>
    <w:rsid w:val="00803154"/>
    <w:rsid w:val="0080401C"/>
    <w:rsid w:val="008077E6"/>
    <w:rsid w:val="00807996"/>
    <w:rsid w:val="00807A75"/>
    <w:rsid w:val="008105BD"/>
    <w:rsid w:val="008143F1"/>
    <w:rsid w:val="00815448"/>
    <w:rsid w:val="00821487"/>
    <w:rsid w:val="00825B93"/>
    <w:rsid w:val="0082678C"/>
    <w:rsid w:val="00833A77"/>
    <w:rsid w:val="008346CE"/>
    <w:rsid w:val="0083587F"/>
    <w:rsid w:val="0083621C"/>
    <w:rsid w:val="00842BAE"/>
    <w:rsid w:val="00843ABF"/>
    <w:rsid w:val="00845825"/>
    <w:rsid w:val="00846A83"/>
    <w:rsid w:val="008506AB"/>
    <w:rsid w:val="0086237A"/>
    <w:rsid w:val="008639CE"/>
    <w:rsid w:val="00863ED5"/>
    <w:rsid w:val="00867302"/>
    <w:rsid w:val="00873159"/>
    <w:rsid w:val="00876374"/>
    <w:rsid w:val="0088018D"/>
    <w:rsid w:val="00881F90"/>
    <w:rsid w:val="00882DA3"/>
    <w:rsid w:val="00883C14"/>
    <w:rsid w:val="00885EAE"/>
    <w:rsid w:val="008863EF"/>
    <w:rsid w:val="00894FC9"/>
    <w:rsid w:val="008955F3"/>
    <w:rsid w:val="008A13BA"/>
    <w:rsid w:val="008A230A"/>
    <w:rsid w:val="008A3989"/>
    <w:rsid w:val="008B39F8"/>
    <w:rsid w:val="008B4AEE"/>
    <w:rsid w:val="008B5674"/>
    <w:rsid w:val="008B64B5"/>
    <w:rsid w:val="008C0687"/>
    <w:rsid w:val="008C2493"/>
    <w:rsid w:val="008C5E76"/>
    <w:rsid w:val="008C76C7"/>
    <w:rsid w:val="008D28B8"/>
    <w:rsid w:val="008D60F5"/>
    <w:rsid w:val="008E04D2"/>
    <w:rsid w:val="008E35AA"/>
    <w:rsid w:val="008E3CE4"/>
    <w:rsid w:val="008E4E5E"/>
    <w:rsid w:val="008E5544"/>
    <w:rsid w:val="008E7345"/>
    <w:rsid w:val="008F1BE9"/>
    <w:rsid w:val="008F2FE1"/>
    <w:rsid w:val="008F3EBD"/>
    <w:rsid w:val="008F47AA"/>
    <w:rsid w:val="008F4A7A"/>
    <w:rsid w:val="008F4BD6"/>
    <w:rsid w:val="00906DCD"/>
    <w:rsid w:val="00907453"/>
    <w:rsid w:val="009100EE"/>
    <w:rsid w:val="009119E2"/>
    <w:rsid w:val="00914E44"/>
    <w:rsid w:val="00916099"/>
    <w:rsid w:val="00921495"/>
    <w:rsid w:val="00923A64"/>
    <w:rsid w:val="00926E43"/>
    <w:rsid w:val="009274DA"/>
    <w:rsid w:val="009306CB"/>
    <w:rsid w:val="00936D67"/>
    <w:rsid w:val="00937B13"/>
    <w:rsid w:val="009436CA"/>
    <w:rsid w:val="009450BB"/>
    <w:rsid w:val="009459A7"/>
    <w:rsid w:val="009459AE"/>
    <w:rsid w:val="00946E39"/>
    <w:rsid w:val="00947D8A"/>
    <w:rsid w:val="00951050"/>
    <w:rsid w:val="009537AA"/>
    <w:rsid w:val="00953CA3"/>
    <w:rsid w:val="00956037"/>
    <w:rsid w:val="00956AA7"/>
    <w:rsid w:val="00956B10"/>
    <w:rsid w:val="00960EC4"/>
    <w:rsid w:val="00961995"/>
    <w:rsid w:val="009662EF"/>
    <w:rsid w:val="009770BD"/>
    <w:rsid w:val="009806E5"/>
    <w:rsid w:val="00982B6F"/>
    <w:rsid w:val="009840D9"/>
    <w:rsid w:val="00985709"/>
    <w:rsid w:val="00985CF6"/>
    <w:rsid w:val="0099107E"/>
    <w:rsid w:val="00991B6F"/>
    <w:rsid w:val="00993D89"/>
    <w:rsid w:val="0099616D"/>
    <w:rsid w:val="009A1F5F"/>
    <w:rsid w:val="009A7835"/>
    <w:rsid w:val="009B18A4"/>
    <w:rsid w:val="009B6E15"/>
    <w:rsid w:val="009C43F6"/>
    <w:rsid w:val="009D16A3"/>
    <w:rsid w:val="009D16BA"/>
    <w:rsid w:val="009D1820"/>
    <w:rsid w:val="009D326C"/>
    <w:rsid w:val="009D60F9"/>
    <w:rsid w:val="009D6BC7"/>
    <w:rsid w:val="009D718F"/>
    <w:rsid w:val="009D7526"/>
    <w:rsid w:val="009E1BC2"/>
    <w:rsid w:val="009E1C4E"/>
    <w:rsid w:val="009E266C"/>
    <w:rsid w:val="009E579C"/>
    <w:rsid w:val="009E6541"/>
    <w:rsid w:val="009F1311"/>
    <w:rsid w:val="009F2B36"/>
    <w:rsid w:val="009F37AD"/>
    <w:rsid w:val="009F72C5"/>
    <w:rsid w:val="009F7545"/>
    <w:rsid w:val="009F7E78"/>
    <w:rsid w:val="00A01E52"/>
    <w:rsid w:val="00A021C2"/>
    <w:rsid w:val="00A06979"/>
    <w:rsid w:val="00A0754E"/>
    <w:rsid w:val="00A10EE6"/>
    <w:rsid w:val="00A1122C"/>
    <w:rsid w:val="00A120C9"/>
    <w:rsid w:val="00A16575"/>
    <w:rsid w:val="00A2771A"/>
    <w:rsid w:val="00A27BD2"/>
    <w:rsid w:val="00A33A16"/>
    <w:rsid w:val="00A36118"/>
    <w:rsid w:val="00A4323C"/>
    <w:rsid w:val="00A44287"/>
    <w:rsid w:val="00A446D6"/>
    <w:rsid w:val="00A4557D"/>
    <w:rsid w:val="00A47026"/>
    <w:rsid w:val="00A4711C"/>
    <w:rsid w:val="00A47DE7"/>
    <w:rsid w:val="00A526C6"/>
    <w:rsid w:val="00A52BB5"/>
    <w:rsid w:val="00A5495E"/>
    <w:rsid w:val="00A56DF6"/>
    <w:rsid w:val="00A62DC5"/>
    <w:rsid w:val="00A650AE"/>
    <w:rsid w:val="00A767AD"/>
    <w:rsid w:val="00A77468"/>
    <w:rsid w:val="00A800A2"/>
    <w:rsid w:val="00A81215"/>
    <w:rsid w:val="00A82021"/>
    <w:rsid w:val="00A826CE"/>
    <w:rsid w:val="00A9308F"/>
    <w:rsid w:val="00A93304"/>
    <w:rsid w:val="00A93898"/>
    <w:rsid w:val="00A93C1B"/>
    <w:rsid w:val="00A95112"/>
    <w:rsid w:val="00A96148"/>
    <w:rsid w:val="00A97847"/>
    <w:rsid w:val="00AA1E98"/>
    <w:rsid w:val="00AA3ADD"/>
    <w:rsid w:val="00AA44DA"/>
    <w:rsid w:val="00AA696D"/>
    <w:rsid w:val="00AB1823"/>
    <w:rsid w:val="00AB1AB2"/>
    <w:rsid w:val="00AB1B9B"/>
    <w:rsid w:val="00AB5DF3"/>
    <w:rsid w:val="00AC0BA1"/>
    <w:rsid w:val="00AC6E06"/>
    <w:rsid w:val="00AD1315"/>
    <w:rsid w:val="00AD3C89"/>
    <w:rsid w:val="00AD5B2E"/>
    <w:rsid w:val="00AE0D11"/>
    <w:rsid w:val="00AE7C49"/>
    <w:rsid w:val="00AF28FA"/>
    <w:rsid w:val="00AF57B8"/>
    <w:rsid w:val="00B03E3F"/>
    <w:rsid w:val="00B04E2F"/>
    <w:rsid w:val="00B05366"/>
    <w:rsid w:val="00B11338"/>
    <w:rsid w:val="00B14811"/>
    <w:rsid w:val="00B17D55"/>
    <w:rsid w:val="00B2390E"/>
    <w:rsid w:val="00B25905"/>
    <w:rsid w:val="00B25F5A"/>
    <w:rsid w:val="00B30AB3"/>
    <w:rsid w:val="00B36511"/>
    <w:rsid w:val="00B37EC9"/>
    <w:rsid w:val="00B41897"/>
    <w:rsid w:val="00B4543A"/>
    <w:rsid w:val="00B471EA"/>
    <w:rsid w:val="00B50C84"/>
    <w:rsid w:val="00B512EE"/>
    <w:rsid w:val="00B545E7"/>
    <w:rsid w:val="00B564AF"/>
    <w:rsid w:val="00B56AD6"/>
    <w:rsid w:val="00B60B0E"/>
    <w:rsid w:val="00B61D5C"/>
    <w:rsid w:val="00B65CF5"/>
    <w:rsid w:val="00B672E8"/>
    <w:rsid w:val="00B67382"/>
    <w:rsid w:val="00B70523"/>
    <w:rsid w:val="00B732BE"/>
    <w:rsid w:val="00B73A5F"/>
    <w:rsid w:val="00B7486F"/>
    <w:rsid w:val="00B75AEA"/>
    <w:rsid w:val="00B7753F"/>
    <w:rsid w:val="00B86232"/>
    <w:rsid w:val="00B91053"/>
    <w:rsid w:val="00B93406"/>
    <w:rsid w:val="00BA23FB"/>
    <w:rsid w:val="00BA4DDA"/>
    <w:rsid w:val="00BA4DEC"/>
    <w:rsid w:val="00BA6CE0"/>
    <w:rsid w:val="00BB002A"/>
    <w:rsid w:val="00BB2D3B"/>
    <w:rsid w:val="00BB33A9"/>
    <w:rsid w:val="00BB5921"/>
    <w:rsid w:val="00BB5FD2"/>
    <w:rsid w:val="00BB7F72"/>
    <w:rsid w:val="00BC0C8E"/>
    <w:rsid w:val="00BC4818"/>
    <w:rsid w:val="00BC4836"/>
    <w:rsid w:val="00BD10BD"/>
    <w:rsid w:val="00BD494E"/>
    <w:rsid w:val="00BD4AC0"/>
    <w:rsid w:val="00BD6585"/>
    <w:rsid w:val="00BE0007"/>
    <w:rsid w:val="00BE0279"/>
    <w:rsid w:val="00BE0653"/>
    <w:rsid w:val="00BE245D"/>
    <w:rsid w:val="00BE298B"/>
    <w:rsid w:val="00BE50EA"/>
    <w:rsid w:val="00BE78A9"/>
    <w:rsid w:val="00BE7A05"/>
    <w:rsid w:val="00BE7E99"/>
    <w:rsid w:val="00BF177C"/>
    <w:rsid w:val="00BF1C5C"/>
    <w:rsid w:val="00C00C23"/>
    <w:rsid w:val="00C0204F"/>
    <w:rsid w:val="00C02A38"/>
    <w:rsid w:val="00C03F1C"/>
    <w:rsid w:val="00C078F3"/>
    <w:rsid w:val="00C110BD"/>
    <w:rsid w:val="00C252B0"/>
    <w:rsid w:val="00C25AE7"/>
    <w:rsid w:val="00C37135"/>
    <w:rsid w:val="00C41760"/>
    <w:rsid w:val="00C4210F"/>
    <w:rsid w:val="00C4448B"/>
    <w:rsid w:val="00C4600F"/>
    <w:rsid w:val="00C46BEE"/>
    <w:rsid w:val="00C5267A"/>
    <w:rsid w:val="00C5314D"/>
    <w:rsid w:val="00C5389D"/>
    <w:rsid w:val="00C55018"/>
    <w:rsid w:val="00C554DB"/>
    <w:rsid w:val="00C56037"/>
    <w:rsid w:val="00C56612"/>
    <w:rsid w:val="00C62569"/>
    <w:rsid w:val="00C6619B"/>
    <w:rsid w:val="00C66B55"/>
    <w:rsid w:val="00C85499"/>
    <w:rsid w:val="00C9001E"/>
    <w:rsid w:val="00CA1480"/>
    <w:rsid w:val="00CA3E5E"/>
    <w:rsid w:val="00CA4598"/>
    <w:rsid w:val="00CB0280"/>
    <w:rsid w:val="00CB1763"/>
    <w:rsid w:val="00CB1E6E"/>
    <w:rsid w:val="00CB36B6"/>
    <w:rsid w:val="00CB39FB"/>
    <w:rsid w:val="00CC05B0"/>
    <w:rsid w:val="00CC34A5"/>
    <w:rsid w:val="00CD0D3C"/>
    <w:rsid w:val="00CD6F23"/>
    <w:rsid w:val="00CE0614"/>
    <w:rsid w:val="00CE066C"/>
    <w:rsid w:val="00CE30A3"/>
    <w:rsid w:val="00CF33EF"/>
    <w:rsid w:val="00D167BE"/>
    <w:rsid w:val="00D31E3B"/>
    <w:rsid w:val="00D340E4"/>
    <w:rsid w:val="00D444FA"/>
    <w:rsid w:val="00D44931"/>
    <w:rsid w:val="00D45E17"/>
    <w:rsid w:val="00D46A1E"/>
    <w:rsid w:val="00D46F6A"/>
    <w:rsid w:val="00D52EB2"/>
    <w:rsid w:val="00D538B6"/>
    <w:rsid w:val="00D61075"/>
    <w:rsid w:val="00D6169A"/>
    <w:rsid w:val="00D62811"/>
    <w:rsid w:val="00D628F8"/>
    <w:rsid w:val="00D62FD2"/>
    <w:rsid w:val="00D635F6"/>
    <w:rsid w:val="00D650A4"/>
    <w:rsid w:val="00D653AD"/>
    <w:rsid w:val="00D659CE"/>
    <w:rsid w:val="00D71CF6"/>
    <w:rsid w:val="00D73C61"/>
    <w:rsid w:val="00D74BF5"/>
    <w:rsid w:val="00D80E03"/>
    <w:rsid w:val="00D84136"/>
    <w:rsid w:val="00D85F68"/>
    <w:rsid w:val="00D86652"/>
    <w:rsid w:val="00D8727A"/>
    <w:rsid w:val="00D9003C"/>
    <w:rsid w:val="00D932E3"/>
    <w:rsid w:val="00D950B5"/>
    <w:rsid w:val="00D971B9"/>
    <w:rsid w:val="00D97844"/>
    <w:rsid w:val="00DA13A1"/>
    <w:rsid w:val="00DA17D5"/>
    <w:rsid w:val="00DA19D2"/>
    <w:rsid w:val="00DA2784"/>
    <w:rsid w:val="00DA2A43"/>
    <w:rsid w:val="00DA563A"/>
    <w:rsid w:val="00DA6FBB"/>
    <w:rsid w:val="00DB2CC5"/>
    <w:rsid w:val="00DB41E5"/>
    <w:rsid w:val="00DB6FBE"/>
    <w:rsid w:val="00DC25A4"/>
    <w:rsid w:val="00DC67FB"/>
    <w:rsid w:val="00DD1A76"/>
    <w:rsid w:val="00DD3C8E"/>
    <w:rsid w:val="00DD4E05"/>
    <w:rsid w:val="00DD6D0C"/>
    <w:rsid w:val="00DD7279"/>
    <w:rsid w:val="00DE4049"/>
    <w:rsid w:val="00DE55AA"/>
    <w:rsid w:val="00DE7BC9"/>
    <w:rsid w:val="00DF0128"/>
    <w:rsid w:val="00DF0E6E"/>
    <w:rsid w:val="00E00823"/>
    <w:rsid w:val="00E00945"/>
    <w:rsid w:val="00E06D15"/>
    <w:rsid w:val="00E147F2"/>
    <w:rsid w:val="00E24142"/>
    <w:rsid w:val="00E3566A"/>
    <w:rsid w:val="00E43EBD"/>
    <w:rsid w:val="00E44140"/>
    <w:rsid w:val="00E458C7"/>
    <w:rsid w:val="00E5165E"/>
    <w:rsid w:val="00E53786"/>
    <w:rsid w:val="00E54832"/>
    <w:rsid w:val="00E54A6C"/>
    <w:rsid w:val="00E56B24"/>
    <w:rsid w:val="00E60F98"/>
    <w:rsid w:val="00E7599B"/>
    <w:rsid w:val="00E85EAD"/>
    <w:rsid w:val="00E869E2"/>
    <w:rsid w:val="00E87026"/>
    <w:rsid w:val="00E90195"/>
    <w:rsid w:val="00E948C4"/>
    <w:rsid w:val="00E94C37"/>
    <w:rsid w:val="00EA1296"/>
    <w:rsid w:val="00EA295C"/>
    <w:rsid w:val="00EA340D"/>
    <w:rsid w:val="00EA343F"/>
    <w:rsid w:val="00EA3FA4"/>
    <w:rsid w:val="00EA4CB8"/>
    <w:rsid w:val="00EA62F5"/>
    <w:rsid w:val="00EA6BF0"/>
    <w:rsid w:val="00EA71B3"/>
    <w:rsid w:val="00EB244D"/>
    <w:rsid w:val="00EB4FCF"/>
    <w:rsid w:val="00EB5CF1"/>
    <w:rsid w:val="00EB6859"/>
    <w:rsid w:val="00EB7425"/>
    <w:rsid w:val="00EB7EE2"/>
    <w:rsid w:val="00ED2E09"/>
    <w:rsid w:val="00ED5083"/>
    <w:rsid w:val="00ED555E"/>
    <w:rsid w:val="00EE0B3A"/>
    <w:rsid w:val="00EE1D48"/>
    <w:rsid w:val="00EE1E8C"/>
    <w:rsid w:val="00EE3218"/>
    <w:rsid w:val="00EE7F9F"/>
    <w:rsid w:val="00EF0DC2"/>
    <w:rsid w:val="00EF3E43"/>
    <w:rsid w:val="00EF4FD4"/>
    <w:rsid w:val="00EF5C04"/>
    <w:rsid w:val="00EF6F40"/>
    <w:rsid w:val="00EF728F"/>
    <w:rsid w:val="00F01D14"/>
    <w:rsid w:val="00F03AA7"/>
    <w:rsid w:val="00F062FF"/>
    <w:rsid w:val="00F0637A"/>
    <w:rsid w:val="00F10550"/>
    <w:rsid w:val="00F16C4C"/>
    <w:rsid w:val="00F17950"/>
    <w:rsid w:val="00F2021E"/>
    <w:rsid w:val="00F22817"/>
    <w:rsid w:val="00F2288D"/>
    <w:rsid w:val="00F2377B"/>
    <w:rsid w:val="00F24426"/>
    <w:rsid w:val="00F272B2"/>
    <w:rsid w:val="00F34BEB"/>
    <w:rsid w:val="00F34D34"/>
    <w:rsid w:val="00F37AA9"/>
    <w:rsid w:val="00F441C6"/>
    <w:rsid w:val="00F456DE"/>
    <w:rsid w:val="00F4581C"/>
    <w:rsid w:val="00F54D04"/>
    <w:rsid w:val="00F605BF"/>
    <w:rsid w:val="00F7201D"/>
    <w:rsid w:val="00F72DEE"/>
    <w:rsid w:val="00F73062"/>
    <w:rsid w:val="00F732E0"/>
    <w:rsid w:val="00F75C76"/>
    <w:rsid w:val="00F76617"/>
    <w:rsid w:val="00F84A09"/>
    <w:rsid w:val="00F87894"/>
    <w:rsid w:val="00F9256D"/>
    <w:rsid w:val="00F93218"/>
    <w:rsid w:val="00F93F17"/>
    <w:rsid w:val="00FA2C62"/>
    <w:rsid w:val="00FA4FD8"/>
    <w:rsid w:val="00FB0385"/>
    <w:rsid w:val="00FB19B5"/>
    <w:rsid w:val="00FB20BD"/>
    <w:rsid w:val="00FB2823"/>
    <w:rsid w:val="00FB6556"/>
    <w:rsid w:val="00FC12CC"/>
    <w:rsid w:val="00FC211A"/>
    <w:rsid w:val="00FC5640"/>
    <w:rsid w:val="00FD0085"/>
    <w:rsid w:val="00FD0128"/>
    <w:rsid w:val="00FD4102"/>
    <w:rsid w:val="00FD5C76"/>
    <w:rsid w:val="00FD6CA4"/>
    <w:rsid w:val="00FE028A"/>
    <w:rsid w:val="00FE1820"/>
    <w:rsid w:val="00FE3AC6"/>
    <w:rsid w:val="00FE4914"/>
    <w:rsid w:val="00FE78AB"/>
    <w:rsid w:val="00FF2534"/>
    <w:rsid w:val="00FF3168"/>
    <w:rsid w:val="00FF7032"/>
    <w:rsid w:val="04337891"/>
    <w:rsid w:val="07C6E4EC"/>
    <w:rsid w:val="0C58D07D"/>
    <w:rsid w:val="30BB0B0E"/>
    <w:rsid w:val="35201587"/>
    <w:rsid w:val="3BFB3964"/>
    <w:rsid w:val="47F8D897"/>
    <w:rsid w:val="4895BF2C"/>
    <w:rsid w:val="4F952951"/>
    <w:rsid w:val="4FA042AE"/>
    <w:rsid w:val="65447CC3"/>
    <w:rsid w:val="69A92BE3"/>
    <w:rsid w:val="7153A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0745C"/>
  <w15:chartTrackingRefBased/>
  <w15:docId w15:val="{29B336AE-D3A5-428E-86EF-DB0A6553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6B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B6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B6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B6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B6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B6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B6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B6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B6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B6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B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B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B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B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B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B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B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B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B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00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B6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00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B6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00B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B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00B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B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B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B6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00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B6B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093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985709"/>
  </w:style>
  <w:style w:type="character" w:styleId="Hyperlink">
    <w:name w:val="Hyperlink"/>
    <w:basedOn w:val="DefaultParagraphFont"/>
    <w:uiPriority w:val="99"/>
    <w:unhideWhenUsed/>
    <w:rsid w:val="00881F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34A5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DF0E6E"/>
    <w:pPr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317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76D"/>
    <w:rPr>
      <w:rFonts w:ascii="Arial" w:eastAsia="Arial" w:hAnsi="Arial" w:cs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317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76D"/>
    <w:rPr>
      <w:rFonts w:ascii="Arial" w:eastAsia="Arial" w:hAnsi="Arial" w:cs="Arial"/>
      <w:kern w:val="0"/>
      <w14:ligatures w14:val="none"/>
    </w:rPr>
  </w:style>
  <w:style w:type="paragraph" w:customStyle="1" w:styleId="Default">
    <w:name w:val="Default"/>
    <w:rsid w:val="00634E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A33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ggie@silvermangroupchicag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cl/fo/mo76cnk7ex8ms6wwwexwi/ALI_TXUxMiIGCWLYRJvU5ZI?rlkey=11q7u4f5nijzonexp7hhmun6q&amp;st=peg6785m&amp;dl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pba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llinois.gov/news/press-release.29663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pb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F9095A58AB24CB11758714A4F7C2E" ma:contentTypeVersion="16" ma:contentTypeDescription="Create a new document." ma:contentTypeScope="" ma:versionID="fc925c4237862fcbbde493e21e5f3089">
  <xsd:schema xmlns:xsd="http://www.w3.org/2001/XMLSchema" xmlns:xs="http://www.w3.org/2001/XMLSchema" xmlns:p="http://schemas.microsoft.com/office/2006/metadata/properties" xmlns:ns2="1b60737d-6c36-4329-b987-5e0d93b70740" xmlns:ns3="919129dc-481c-4444-972c-f4e9fab62c91" targetNamespace="http://schemas.microsoft.com/office/2006/metadata/properties" ma:root="true" ma:fieldsID="8c3f594a5a6439e6280939c1984da56f" ns2:_="" ns3:_="">
    <xsd:import namespace="1b60737d-6c36-4329-b987-5e0d93b70740"/>
    <xsd:import namespace="919129dc-481c-4444-972c-f4e9fab62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0737d-6c36-4329-b987-5e0d93b70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afe02b9-3af0-431f-a9fc-c8092341b7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129dc-481c-4444-972c-f4e9fab62c9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5a1fa2d-b48b-46aa-85db-6175957a15e2}" ma:internalName="TaxCatchAll" ma:showField="CatchAllData" ma:web="919129dc-481c-4444-972c-f4e9fab62c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60737d-6c36-4329-b987-5e0d93b70740">
      <Terms xmlns="http://schemas.microsoft.com/office/infopath/2007/PartnerControls"/>
    </lcf76f155ced4ddcb4097134ff3c332f>
    <TaxCatchAll xmlns="919129dc-481c-4444-972c-f4e9fab62c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D28DB4-DE6D-40B9-AB38-23ED307D0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9ACF4-3936-46ED-9B55-002BC5416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0737d-6c36-4329-b987-5e0d93b70740"/>
    <ds:schemaRef ds:uri="919129dc-481c-4444-972c-f4e9fab62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B0CA0-9768-43BE-8C23-7261E91843A7}">
  <ds:schemaRefs>
    <ds:schemaRef ds:uri="http://schemas.microsoft.com/office/2006/metadata/properties"/>
    <ds:schemaRef ds:uri="http://schemas.microsoft.com/office/infopath/2007/PartnerControls"/>
    <ds:schemaRef ds:uri="1b60737d-6c36-4329-b987-5e0d93b70740"/>
    <ds:schemaRef ds:uri="919129dc-481c-4444-972c-f4e9fab62c91"/>
  </ds:schemaRefs>
</ds:datastoreItem>
</file>

<file path=customXml/itemProps4.xml><?xml version="1.0" encoding="utf-8"?>
<ds:datastoreItem xmlns:ds="http://schemas.openxmlformats.org/officeDocument/2006/customXml" ds:itemID="{521BB7AB-2FFD-4E6A-A098-1D708D1BE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Links>
    <vt:vector size="24" baseType="variant">
      <vt:variant>
        <vt:i4>4063348</vt:i4>
      </vt:variant>
      <vt:variant>
        <vt:i4>9</vt:i4>
      </vt:variant>
      <vt:variant>
        <vt:i4>0</vt:i4>
      </vt:variant>
      <vt:variant>
        <vt:i4>5</vt:i4>
      </vt:variant>
      <vt:variant>
        <vt:lpwstr>https://www.illinois.gov/news/press-release.29663.html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https://rpba.org/</vt:lpwstr>
      </vt:variant>
      <vt:variant>
        <vt:lpwstr/>
      </vt:variant>
      <vt:variant>
        <vt:i4>1572912</vt:i4>
      </vt:variant>
      <vt:variant>
        <vt:i4>3</vt:i4>
      </vt:variant>
      <vt:variant>
        <vt:i4>0</vt:i4>
      </vt:variant>
      <vt:variant>
        <vt:i4>5</vt:i4>
      </vt:variant>
      <vt:variant>
        <vt:lpwstr>mailto:maggie@silvermangroupchicago.com</vt:lpwstr>
      </vt:variant>
      <vt:variant>
        <vt:lpwstr/>
      </vt:variant>
      <vt:variant>
        <vt:i4>6750293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cl/fo/oe39edaaeciqkj9wcvo3n/ACTAyP_rO41jB6GmwHAmTGo?rlkey=evcsglofudbawcdq60ehlc3y3&amp;st=ybpyp17f&amp;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Sullivan</dc:creator>
  <cp:keywords/>
  <dc:description/>
  <cp:lastModifiedBy>Maggie Sullivan</cp:lastModifiedBy>
  <cp:revision>67</cp:revision>
  <dcterms:created xsi:type="dcterms:W3CDTF">2026-03-10T19:19:00Z</dcterms:created>
  <dcterms:modified xsi:type="dcterms:W3CDTF">2026-03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6054cf-e54d-4f1a-9182-5a3f6b9079bf</vt:lpwstr>
  </property>
  <property fmtid="{D5CDD505-2E9C-101B-9397-08002B2CF9AE}" pid="3" name="ContentTypeId">
    <vt:lpwstr>0x010100F47F9095A58AB24CB11758714A4F7C2E</vt:lpwstr>
  </property>
  <property fmtid="{D5CDD505-2E9C-101B-9397-08002B2CF9AE}" pid="4" name="MediaServiceImageTags">
    <vt:lpwstr/>
  </property>
</Properties>
</file>